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4D" w:rsidRPr="00F1575A" w:rsidRDefault="006235AF" w:rsidP="00623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5A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235AF" w:rsidRPr="00F1575A" w:rsidRDefault="006235AF" w:rsidP="006235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1575A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F1575A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го общеобразовательного учреждения города Ростова-на-Дону «Школа № 80 имени Героя Советского Союза РИХАРДА ЗОРГЕ», имеющего статус </w:t>
      </w:r>
      <w:r w:rsidR="00530F6A" w:rsidRPr="00F1575A">
        <w:rPr>
          <w:rFonts w:ascii="Times New Roman" w:eastAsia="Calibri" w:hAnsi="Times New Roman" w:cs="Times New Roman"/>
          <w:b/>
          <w:sz w:val="28"/>
          <w:szCs w:val="28"/>
        </w:rPr>
        <w:t>Школьная лига РОСНАНО</w:t>
      </w:r>
    </w:p>
    <w:p w:rsidR="003F16A2" w:rsidRDefault="003F16A2" w:rsidP="00B7260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C1C" w:rsidRDefault="00EF3C1C" w:rsidP="00B7260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60B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B7260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B7260B">
        <w:rPr>
          <w:rFonts w:ascii="Times New Roman" w:eastAsia="Calibri" w:hAnsi="Times New Roman" w:cs="Times New Roman"/>
          <w:b/>
          <w:sz w:val="24"/>
          <w:szCs w:val="24"/>
        </w:rPr>
        <w:t>. Информация об использовании</w:t>
      </w:r>
      <w:r w:rsidR="00B7260B" w:rsidRPr="00B7260B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й деятельности пособий, методик, технологий, предложенных Школьной лигой РОСНАНО за 2020-2021 учебный год.</w:t>
      </w:r>
    </w:p>
    <w:p w:rsidR="003F16A2" w:rsidRDefault="003F16A2" w:rsidP="003F16A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60B" w:rsidRPr="00685048" w:rsidRDefault="00B7260B" w:rsidP="00B7260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5048">
        <w:rPr>
          <w:rFonts w:ascii="Times New Roman" w:eastAsia="Calibri" w:hAnsi="Times New Roman" w:cs="Times New Roman"/>
          <w:b/>
          <w:sz w:val="24"/>
          <w:szCs w:val="24"/>
        </w:rPr>
        <w:t>Общий перече</w:t>
      </w:r>
      <w:r w:rsidR="00570859">
        <w:rPr>
          <w:rFonts w:ascii="Times New Roman" w:eastAsia="Calibri" w:hAnsi="Times New Roman" w:cs="Times New Roman"/>
          <w:b/>
          <w:sz w:val="24"/>
          <w:szCs w:val="24"/>
        </w:rPr>
        <w:t>нь курсов, пособий и технологий</w:t>
      </w:r>
      <w:r w:rsidRPr="00685048">
        <w:rPr>
          <w:rFonts w:ascii="Times New Roman" w:eastAsia="Calibri" w:hAnsi="Times New Roman" w:cs="Times New Roman"/>
          <w:b/>
          <w:sz w:val="24"/>
          <w:szCs w:val="24"/>
        </w:rPr>
        <w:t>, использование которых идет в образовательном учреждении</w:t>
      </w:r>
    </w:p>
    <w:p w:rsidR="00134E3A" w:rsidRDefault="00134E3A" w:rsidP="00521B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3F16A2" w:rsidRDefault="003F16A2" w:rsidP="00521B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3979"/>
        <w:gridCol w:w="2515"/>
        <w:gridCol w:w="2315"/>
      </w:tblGrid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, технологии, методики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спользования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Классы/ категории обучающихся</w:t>
            </w:r>
          </w:p>
        </w:tc>
      </w:tr>
      <w:tr w:rsidR="00336CFD" w:rsidRPr="00336CFD" w:rsidTr="001B16C2">
        <w:tc>
          <w:tcPr>
            <w:tcW w:w="9770" w:type="dxa"/>
            <w:gridSpan w:val="4"/>
          </w:tcPr>
          <w:p w:rsidR="00336CFD" w:rsidRPr="00336CFD" w:rsidRDefault="00336CFD" w:rsidP="00336C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особий в педагогической деятельности ОУ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Юшков А. Н. «Загадки природы», Часть 1,2,3,4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В преподавании предметов «Окружающий мир», «Изобразительное искусство», «Технология»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Букатов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В.М., Ершова А.П. Хрестоматия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/игровых приёмов обучения на школьных уроках. Интерактивные технологии современного образования в начальных классах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Апробация в театральном кружке школы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вская Е.М., Фёдорова Е.И. Введение в </w:t>
            </w:r>
            <w:proofErr w:type="spellStart"/>
            <w:r w:rsidRPr="00336CFD">
              <w:rPr>
                <w:rFonts w:ascii="Times New Roman" w:hAnsi="Times New Roman" w:cs="Times New Roman"/>
                <w:bCs/>
                <w:sz w:val="24"/>
                <w:szCs w:val="24"/>
              </w:rPr>
              <w:t>нанотехнологии</w:t>
            </w:r>
            <w:proofErr w:type="spellEnd"/>
            <w:r w:rsidRPr="00336C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Cs/>
                <w:sz w:val="24"/>
                <w:szCs w:val="24"/>
              </w:rPr>
              <w:t>Химия. Физика. Биология.</w:t>
            </w:r>
            <w:r w:rsidRPr="0033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Программы элективных курсов для учащихся 10–11классов общеобразовательных школ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Апробация в профильных 10-11 классах (химико-биологический профиль)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ыч В.Ф., </w:t>
            </w:r>
            <w:proofErr w:type="spellStart"/>
            <w:r w:rsidRPr="00336CFD">
              <w:rPr>
                <w:rFonts w:ascii="Times New Roman" w:hAnsi="Times New Roman" w:cs="Times New Roman"/>
                <w:iCs/>
                <w:sz w:val="24"/>
                <w:szCs w:val="24"/>
              </w:rPr>
              <w:t>Дрождина</w:t>
            </w:r>
            <w:proofErr w:type="spellEnd"/>
            <w:r w:rsidRPr="00336C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П., </w:t>
            </w:r>
            <w:proofErr w:type="spellStart"/>
            <w:r w:rsidRPr="00336CFD">
              <w:rPr>
                <w:rFonts w:ascii="Times New Roman" w:hAnsi="Times New Roman" w:cs="Times New Roman"/>
                <w:iCs/>
                <w:sz w:val="24"/>
                <w:szCs w:val="24"/>
              </w:rPr>
              <w:t>Санжапова</w:t>
            </w:r>
            <w:proofErr w:type="spellEnd"/>
            <w:r w:rsidRPr="00336C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Ф. </w:t>
            </w: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нанобиологию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нанобиотехнологии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. – Учебное пособие для учащихся </w:t>
            </w:r>
          </w:p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0–11 классов средних общеобразовательных учреждений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Во внеурочной деятельности «Введение в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нанобиологию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нанобиотехнологии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Букатов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В.М., Ершова А.П. Нескучные уроки: обстоятельное изложение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/игровых технологий обучения. Пособие для </w:t>
            </w:r>
            <w:r w:rsidRPr="0033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физики, математики, географии, биологии и химии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используется на уроках математики, географии, </w:t>
            </w:r>
            <w:r w:rsidRPr="0033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ых дисциплин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нтеграция в школьном образовании. Из методического опыта «Школьной лиги</w:t>
            </w:r>
            <w:proofErr w:type="gram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»./</w:t>
            </w:r>
            <w:proofErr w:type="gram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.Ю.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Пузыревского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Междисциплинарного и интерактивного подходов в познавательной деятельности школьников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шков А.Н. </w:t>
            </w: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Учебные проекты на материале естественнонаучных дисциплин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Апробация во внеурочной деятельности 5,6,7,8,9 классов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336CFD" w:rsidRPr="00336CFD" w:rsidTr="001B16C2">
        <w:tc>
          <w:tcPr>
            <w:tcW w:w="9770" w:type="dxa"/>
            <w:gridSpan w:val="4"/>
          </w:tcPr>
          <w:p w:rsidR="00336CFD" w:rsidRPr="00336CFD" w:rsidRDefault="00336CFD" w:rsidP="00336C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гровой организации образовательного процесса</w:t>
            </w:r>
          </w:p>
          <w:p w:rsidR="00336CFD" w:rsidRPr="00336CFD" w:rsidRDefault="00336CFD" w:rsidP="00336C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3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-2021 учебном году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Школьная Неделя Науки и Высоких технологий (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НВТиТ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Проведена в 2020-2021 учебном году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336CFD" w:rsidRPr="00336CFD" w:rsidTr="001B16C2">
        <w:tc>
          <w:tcPr>
            <w:tcW w:w="704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Урок для начальной школы от партнера Недели высоких технологий и 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тва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 xml:space="preserve"> ПАО «</w:t>
            </w:r>
            <w:proofErr w:type="spellStart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» «Какого цвета море».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В рамках недели Науки и Высоких технологий</w:t>
            </w:r>
          </w:p>
        </w:tc>
        <w:tc>
          <w:tcPr>
            <w:tcW w:w="2443" w:type="dxa"/>
          </w:tcPr>
          <w:p w:rsidR="00336CFD" w:rsidRPr="00336CFD" w:rsidRDefault="00336CFD" w:rsidP="00336C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FD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</w:tr>
    </w:tbl>
    <w:p w:rsidR="00336CFD" w:rsidRDefault="00336CFD" w:rsidP="00CD6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6A2" w:rsidRDefault="003F16A2" w:rsidP="00CD6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7F1" w:rsidRDefault="00CD67F1" w:rsidP="00CD67F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48">
        <w:rPr>
          <w:rFonts w:ascii="Times New Roman" w:hAnsi="Times New Roman" w:cs="Times New Roman"/>
          <w:b/>
          <w:sz w:val="24"/>
          <w:szCs w:val="24"/>
        </w:rPr>
        <w:t>Применение в практической деятельности педагогами игровой организации образовательного процесса.</w:t>
      </w:r>
    </w:p>
    <w:p w:rsidR="003F16A2" w:rsidRPr="00685048" w:rsidRDefault="003F16A2" w:rsidP="003F16A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8B" w:rsidRDefault="00CD67F1" w:rsidP="00CD67F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3F16A2" w:rsidRDefault="003F16A2" w:rsidP="00CD67F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543"/>
        <w:gridCol w:w="1270"/>
      </w:tblGrid>
      <w:tr w:rsidR="00D340A5" w:rsidTr="00607A2B">
        <w:tc>
          <w:tcPr>
            <w:tcW w:w="2552" w:type="dxa"/>
          </w:tcPr>
          <w:p w:rsidR="00D340A5" w:rsidRPr="00020E92" w:rsidRDefault="00D340A5" w:rsidP="00D34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игровой организации ОП </w:t>
            </w:r>
          </w:p>
        </w:tc>
        <w:tc>
          <w:tcPr>
            <w:tcW w:w="2410" w:type="dxa"/>
          </w:tcPr>
          <w:p w:rsidR="00D340A5" w:rsidRPr="00020E92" w:rsidRDefault="00D340A5" w:rsidP="00D34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543" w:type="dxa"/>
          </w:tcPr>
          <w:p w:rsidR="00D340A5" w:rsidRPr="00020E92" w:rsidRDefault="00D340A5" w:rsidP="00D34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/занятия</w:t>
            </w:r>
          </w:p>
        </w:tc>
        <w:tc>
          <w:tcPr>
            <w:tcW w:w="1270" w:type="dxa"/>
          </w:tcPr>
          <w:p w:rsidR="00D340A5" w:rsidRPr="00020E92" w:rsidRDefault="00D340A5" w:rsidP="00D34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B374A" w:rsidTr="00607A2B">
        <w:tc>
          <w:tcPr>
            <w:tcW w:w="2552" w:type="dxa"/>
            <w:vMerge w:val="restart"/>
          </w:tcPr>
          <w:p w:rsidR="00CB374A" w:rsidRPr="00020E92" w:rsidRDefault="00CB374A" w:rsidP="00545A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деля высоких технологий и </w:t>
            </w:r>
            <w:proofErr w:type="spellStart"/>
            <w:r w:rsidRPr="00020E9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предпренимательства</w:t>
            </w:r>
            <w:proofErr w:type="spellEnd"/>
          </w:p>
        </w:tc>
        <w:tc>
          <w:tcPr>
            <w:tcW w:w="241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r w:rsidRPr="00020E92">
              <w:rPr>
                <w:sz w:val="24"/>
                <w:szCs w:val="24"/>
              </w:rPr>
              <w:t>Минайчева</w:t>
            </w:r>
            <w:proofErr w:type="spellEnd"/>
            <w:r w:rsidRPr="00020E92">
              <w:rPr>
                <w:sz w:val="24"/>
                <w:szCs w:val="24"/>
              </w:rPr>
              <w:t xml:space="preserve"> М. В., </w:t>
            </w:r>
          </w:p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 xml:space="preserve">Арутюнова Т.Ю., </w:t>
            </w:r>
          </w:p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Архипова В.Н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«Какого цвета море?»</w:t>
            </w:r>
          </w:p>
          <w:p w:rsidR="00CB374A" w:rsidRPr="00020E92" w:rsidRDefault="00CB374A" w:rsidP="00545AE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 xml:space="preserve">3 «А», </w:t>
            </w:r>
          </w:p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 xml:space="preserve"> 2 «Д»</w:t>
            </w:r>
          </w:p>
        </w:tc>
      </w:tr>
      <w:tr w:rsidR="00CB374A" w:rsidTr="00607A2B">
        <w:trPr>
          <w:trHeight w:val="627"/>
        </w:trPr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r w:rsidRPr="00020E92">
              <w:rPr>
                <w:sz w:val="24"/>
                <w:szCs w:val="24"/>
              </w:rPr>
              <w:t>Черевкова</w:t>
            </w:r>
            <w:proofErr w:type="spellEnd"/>
            <w:r w:rsidRPr="00020E9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«Как увидеть атомы»</w:t>
            </w: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374A" w:rsidRPr="00020E92" w:rsidRDefault="00CB374A" w:rsidP="00545AE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B374A" w:rsidRPr="00020E92" w:rsidRDefault="00CB374A" w:rsidP="00DF6D15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8 «А» класс, 8 «В»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r w:rsidRPr="00020E92">
              <w:rPr>
                <w:sz w:val="24"/>
                <w:szCs w:val="24"/>
              </w:rPr>
              <w:t>Черевкова</w:t>
            </w:r>
            <w:proofErr w:type="spellEnd"/>
            <w:r w:rsidRPr="00020E92">
              <w:rPr>
                <w:sz w:val="24"/>
                <w:szCs w:val="24"/>
              </w:rPr>
              <w:t xml:space="preserve"> Е.А., </w:t>
            </w:r>
          </w:p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Воробьева Л.В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 xml:space="preserve">«Наблюдение Земли из космоса» </w:t>
            </w:r>
          </w:p>
        </w:tc>
        <w:tc>
          <w:tcPr>
            <w:tcW w:w="127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8</w:t>
            </w:r>
            <w:r w:rsidRPr="00020E92">
              <w:rPr>
                <w:spacing w:val="-1"/>
                <w:sz w:val="24"/>
                <w:szCs w:val="24"/>
              </w:rPr>
              <w:t xml:space="preserve"> </w:t>
            </w:r>
            <w:r w:rsidRPr="00020E92">
              <w:rPr>
                <w:sz w:val="24"/>
                <w:szCs w:val="24"/>
              </w:rPr>
              <w:t>«А»</w:t>
            </w:r>
            <w:r w:rsidRPr="00020E92">
              <w:rPr>
                <w:spacing w:val="-5"/>
                <w:sz w:val="24"/>
                <w:szCs w:val="24"/>
              </w:rPr>
              <w:t xml:space="preserve"> </w:t>
            </w:r>
            <w:r w:rsidRPr="00020E92">
              <w:rPr>
                <w:sz w:val="24"/>
                <w:szCs w:val="24"/>
              </w:rPr>
              <w:t>класс, 8 «В».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DF6D15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Воробьева Л.В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«</w:t>
            </w:r>
            <w:proofErr w:type="spellStart"/>
            <w:r w:rsidRPr="00020E92">
              <w:rPr>
                <w:sz w:val="24"/>
                <w:szCs w:val="24"/>
              </w:rPr>
              <w:t>Наноматериалы</w:t>
            </w:r>
            <w:proofErr w:type="spellEnd"/>
            <w:r w:rsidRPr="00020E92">
              <w:rPr>
                <w:sz w:val="24"/>
                <w:szCs w:val="24"/>
              </w:rPr>
              <w:t>: от умной одежды до зеленой энергетики»</w:t>
            </w:r>
          </w:p>
        </w:tc>
        <w:tc>
          <w:tcPr>
            <w:tcW w:w="127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10 «А», 10 «Б».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r w:rsidRPr="00020E92">
              <w:rPr>
                <w:sz w:val="24"/>
                <w:szCs w:val="24"/>
              </w:rPr>
              <w:t>Черевкова</w:t>
            </w:r>
            <w:proofErr w:type="spellEnd"/>
            <w:r w:rsidRPr="00020E9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«Спутники связи».</w:t>
            </w:r>
          </w:p>
        </w:tc>
        <w:tc>
          <w:tcPr>
            <w:tcW w:w="127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10 «А», 10 «Б».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DF6D15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r w:rsidRPr="00020E92">
              <w:rPr>
                <w:sz w:val="24"/>
                <w:szCs w:val="24"/>
              </w:rPr>
              <w:t>Черевкова</w:t>
            </w:r>
            <w:proofErr w:type="spellEnd"/>
            <w:r w:rsidRPr="00020E92">
              <w:rPr>
                <w:sz w:val="24"/>
                <w:szCs w:val="24"/>
              </w:rPr>
              <w:t xml:space="preserve"> Е.А., 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«Как это устроено? Как это работает?»</w:t>
            </w:r>
          </w:p>
        </w:tc>
        <w:tc>
          <w:tcPr>
            <w:tcW w:w="127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10 «А», 10 «Б».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r w:rsidRPr="00020E92">
              <w:rPr>
                <w:sz w:val="24"/>
                <w:szCs w:val="24"/>
              </w:rPr>
              <w:t>Беляевская</w:t>
            </w:r>
            <w:proofErr w:type="spellEnd"/>
            <w:r w:rsidRPr="00020E92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 xml:space="preserve"> «Мирный атом».</w:t>
            </w:r>
          </w:p>
        </w:tc>
        <w:tc>
          <w:tcPr>
            <w:tcW w:w="1270" w:type="dxa"/>
          </w:tcPr>
          <w:p w:rsidR="00CB374A" w:rsidRPr="00020E92" w:rsidRDefault="00607A2B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DF6D15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Воробьева Л.В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«</w:t>
            </w:r>
            <w:proofErr w:type="spellStart"/>
            <w:r w:rsidRPr="00020E92">
              <w:rPr>
                <w:sz w:val="24"/>
                <w:szCs w:val="24"/>
              </w:rPr>
              <w:t>Наночастицы</w:t>
            </w:r>
            <w:proofErr w:type="spellEnd"/>
            <w:r w:rsidRPr="00020E92">
              <w:rPr>
                <w:sz w:val="24"/>
                <w:szCs w:val="24"/>
              </w:rPr>
              <w:t xml:space="preserve"> в быту»</w:t>
            </w:r>
          </w:p>
        </w:tc>
        <w:tc>
          <w:tcPr>
            <w:tcW w:w="1270" w:type="dxa"/>
          </w:tcPr>
          <w:p w:rsidR="00CB374A" w:rsidRPr="00020E92" w:rsidRDefault="00464CE2" w:rsidP="0009121A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 xml:space="preserve">9 </w:t>
            </w:r>
          </w:p>
        </w:tc>
      </w:tr>
      <w:tr w:rsidR="00CB374A" w:rsidTr="00607A2B">
        <w:tc>
          <w:tcPr>
            <w:tcW w:w="2552" w:type="dxa"/>
            <w:vMerge/>
          </w:tcPr>
          <w:p w:rsidR="00CB374A" w:rsidRPr="00020E92" w:rsidRDefault="00CB374A" w:rsidP="0054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Воронова Н.В., Воробьева Л.В.</w:t>
            </w:r>
          </w:p>
        </w:tc>
        <w:tc>
          <w:tcPr>
            <w:tcW w:w="3543" w:type="dxa"/>
          </w:tcPr>
          <w:p w:rsidR="00CB374A" w:rsidRPr="00020E92" w:rsidRDefault="00CB374A" w:rsidP="00545AE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20E92">
              <w:rPr>
                <w:bCs/>
                <w:sz w:val="24"/>
                <w:szCs w:val="24"/>
              </w:rPr>
              <w:t>"ПЦР"</w:t>
            </w:r>
          </w:p>
        </w:tc>
        <w:tc>
          <w:tcPr>
            <w:tcW w:w="1270" w:type="dxa"/>
          </w:tcPr>
          <w:p w:rsidR="00CB374A" w:rsidRPr="00020E92" w:rsidRDefault="00CB374A" w:rsidP="00545AEE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020E92">
              <w:rPr>
                <w:sz w:val="24"/>
                <w:szCs w:val="24"/>
              </w:rPr>
              <w:t>11 «Б»</w:t>
            </w:r>
          </w:p>
        </w:tc>
      </w:tr>
      <w:tr w:rsidR="00464CE2" w:rsidTr="00607A2B">
        <w:tc>
          <w:tcPr>
            <w:tcW w:w="2552" w:type="dxa"/>
            <w:vMerge w:val="restart"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естественно-научных дисципл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, Н.В. Ворон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Многообразие организмов»</w:t>
            </w:r>
          </w:p>
        </w:tc>
        <w:tc>
          <w:tcPr>
            <w:tcW w:w="1270" w:type="dxa"/>
          </w:tcPr>
          <w:p w:rsidR="00464CE2" w:rsidRPr="00020E92" w:rsidRDefault="00464CE2" w:rsidP="000912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 мире животных»</w:t>
            </w:r>
          </w:p>
        </w:tc>
        <w:tc>
          <w:tcPr>
            <w:tcW w:w="1270" w:type="dxa"/>
          </w:tcPr>
          <w:p w:rsidR="00464CE2" w:rsidRPr="00020E92" w:rsidRDefault="00D72114" w:rsidP="00464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464CE2" w:rsidRPr="00020E92" w:rsidRDefault="00464CE2" w:rsidP="00D72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4" w:rsidTr="00607A2B">
        <w:tc>
          <w:tcPr>
            <w:tcW w:w="2552" w:type="dxa"/>
            <w:vMerge/>
          </w:tcPr>
          <w:p w:rsidR="00D72114" w:rsidRPr="00020E92" w:rsidRDefault="00D72114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4" w:rsidRPr="00020E92" w:rsidRDefault="00D72114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4" w:rsidRPr="00020E92" w:rsidRDefault="00D72114" w:rsidP="00D72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на тему:</w:t>
            </w:r>
          </w:p>
          <w:p w:rsidR="00D72114" w:rsidRPr="00020E92" w:rsidRDefault="00D72114" w:rsidP="00D72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да в жизни человека»</w:t>
            </w:r>
          </w:p>
          <w:p w:rsidR="00D72114" w:rsidRPr="00020E92" w:rsidRDefault="00D72114" w:rsidP="00464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D72114" w:rsidRPr="00020E92" w:rsidRDefault="00D72114" w:rsidP="00D721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D72114" w:rsidRPr="00020E92" w:rsidRDefault="00D72114" w:rsidP="00464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«Строение цветка»</w:t>
            </w:r>
          </w:p>
        </w:tc>
        <w:tc>
          <w:tcPr>
            <w:tcW w:w="1270" w:type="dxa"/>
          </w:tcPr>
          <w:p w:rsidR="00464CE2" w:rsidRPr="00020E92" w:rsidRDefault="00D72114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В. 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йче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«Многогранность химии в профессиональной сфере».</w:t>
            </w:r>
          </w:p>
        </w:tc>
        <w:tc>
          <w:tcPr>
            <w:tcW w:w="1270" w:type="dxa"/>
          </w:tcPr>
          <w:p w:rsidR="00464CE2" w:rsidRPr="00020E92" w:rsidRDefault="00D72114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я на тему: «Вирусы - неклеточные формы жизни. 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</w:t>
            </w:r>
            <w:proofErr w:type="spellEnd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0" w:type="dxa"/>
          </w:tcPr>
          <w:p w:rsidR="00464CE2" w:rsidRPr="00020E92" w:rsidRDefault="00464CE2" w:rsidP="00464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  <w:p w:rsidR="00D72114" w:rsidRPr="00020E92" w:rsidRDefault="00D72114" w:rsidP="00D7211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Д»</w:t>
            </w:r>
          </w:p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</w:t>
            </w:r>
            <w:r w:rsidR="009F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ация на тему: «Обмен веществ»</w:t>
            </w:r>
          </w:p>
        </w:tc>
        <w:tc>
          <w:tcPr>
            <w:tcW w:w="1270" w:type="dxa"/>
          </w:tcPr>
          <w:p w:rsidR="00464CE2" w:rsidRPr="00020E92" w:rsidRDefault="00D72114" w:rsidP="00D72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D72114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Воронова</w:t>
            </w:r>
          </w:p>
        </w:tc>
        <w:tc>
          <w:tcPr>
            <w:tcW w:w="3543" w:type="dxa"/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о 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информатике</w:t>
            </w:r>
            <w:proofErr w:type="spellEnd"/>
          </w:p>
        </w:tc>
        <w:tc>
          <w:tcPr>
            <w:tcW w:w="1270" w:type="dxa"/>
          </w:tcPr>
          <w:p w:rsidR="00464CE2" w:rsidRPr="00020E92" w:rsidRDefault="00464CE2" w:rsidP="00464C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1 </w:t>
            </w:r>
          </w:p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В. 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йчева</w:t>
            </w:r>
            <w:proofErr w:type="spellEnd"/>
          </w:p>
        </w:tc>
        <w:tc>
          <w:tcPr>
            <w:tcW w:w="3543" w:type="dxa"/>
          </w:tcPr>
          <w:p w:rsidR="00464CE2" w:rsidRPr="00020E92" w:rsidRDefault="00464CE2" w:rsidP="00464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- игра на тему: </w:t>
            </w:r>
          </w:p>
          <w:p w:rsidR="00464CE2" w:rsidRPr="00020E92" w:rsidRDefault="009F0C06" w:rsidP="009F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имические бои»</w:t>
            </w:r>
          </w:p>
        </w:tc>
        <w:tc>
          <w:tcPr>
            <w:tcW w:w="1270" w:type="dxa"/>
          </w:tcPr>
          <w:p w:rsidR="00464CE2" w:rsidRPr="00020E92" w:rsidRDefault="00D72114" w:rsidP="00020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Воронова</w:t>
            </w:r>
          </w:p>
        </w:tc>
        <w:tc>
          <w:tcPr>
            <w:tcW w:w="3543" w:type="dxa"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на тему: «Обмен веществ»</w:t>
            </w:r>
          </w:p>
        </w:tc>
        <w:tc>
          <w:tcPr>
            <w:tcW w:w="1270" w:type="dxa"/>
          </w:tcPr>
          <w:p w:rsidR="00464CE2" w:rsidRPr="00020E92" w:rsidRDefault="00D72114" w:rsidP="00020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</w:t>
            </w:r>
          </w:p>
        </w:tc>
        <w:tc>
          <w:tcPr>
            <w:tcW w:w="3543" w:type="dxa"/>
          </w:tcPr>
          <w:p w:rsidR="00464CE2" w:rsidRPr="00020E92" w:rsidRDefault="00464CE2" w:rsidP="00464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на тему: </w:t>
            </w:r>
          </w:p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ог. Есть или не есть?»</w:t>
            </w:r>
          </w:p>
        </w:tc>
        <w:tc>
          <w:tcPr>
            <w:tcW w:w="1270" w:type="dxa"/>
          </w:tcPr>
          <w:p w:rsidR="00464CE2" w:rsidRPr="00020E92" w:rsidRDefault="00D72114" w:rsidP="00020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D72114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Воробьева, Н.В. Воронова</w:t>
            </w:r>
          </w:p>
        </w:tc>
        <w:tc>
          <w:tcPr>
            <w:tcW w:w="3543" w:type="dxa"/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бои: «Человек свободный»</w:t>
            </w:r>
          </w:p>
        </w:tc>
        <w:tc>
          <w:tcPr>
            <w:tcW w:w="1270" w:type="dxa"/>
          </w:tcPr>
          <w:p w:rsidR="00464CE2" w:rsidRPr="00020E92" w:rsidRDefault="00464CE2" w:rsidP="00020E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  <w:p w:rsidR="00464CE2" w:rsidRPr="00020E92" w:rsidRDefault="00464CE2" w:rsidP="00020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E2" w:rsidTr="00607A2B">
        <w:tc>
          <w:tcPr>
            <w:tcW w:w="2552" w:type="dxa"/>
            <w:vMerge/>
          </w:tcPr>
          <w:p w:rsidR="00464CE2" w:rsidRPr="00020E92" w:rsidRDefault="00464CE2" w:rsidP="00EA3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E2" w:rsidRPr="00020E92" w:rsidRDefault="00464CE2" w:rsidP="00EA3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В. 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йчева</w:t>
            </w:r>
            <w:proofErr w:type="spellEnd"/>
          </w:p>
        </w:tc>
        <w:tc>
          <w:tcPr>
            <w:tcW w:w="3543" w:type="dxa"/>
          </w:tcPr>
          <w:p w:rsidR="00464CE2" w:rsidRPr="00020E92" w:rsidRDefault="00464CE2" w:rsidP="009F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мода</w:t>
            </w:r>
            <w:proofErr w:type="spellEnd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464CE2" w:rsidRPr="00020E92" w:rsidRDefault="00464CE2" w:rsidP="00020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C3D98" w:rsidTr="00607A2B">
        <w:tc>
          <w:tcPr>
            <w:tcW w:w="2552" w:type="dxa"/>
            <w:vMerge w:val="restart"/>
          </w:tcPr>
          <w:p w:rsidR="002C3D98" w:rsidRPr="005A7209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sz w:val="24"/>
                <w:szCs w:val="24"/>
              </w:rPr>
              <w:t>Неделя РОСАТОМА.</w:t>
            </w:r>
          </w:p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Черевкова</w:t>
            </w:r>
            <w:proofErr w:type="spellEnd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Е.Б. </w:t>
            </w:r>
          </w:p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Идунова</w:t>
            </w:r>
            <w:proofErr w:type="spellEnd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недели РОСАТОМ</w:t>
            </w:r>
          </w:p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и поделок. </w:t>
            </w:r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Воробьева Л.В</w:t>
            </w:r>
          </w:p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Богданова О.В.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и РОСАТОМ</w:t>
            </w:r>
          </w:p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proofErr w:type="gramEnd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Перун М.В.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едам мирного атома</w:t>
            </w:r>
          </w:p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proofErr w:type="gramEnd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Роторь</w:t>
            </w:r>
            <w:proofErr w:type="spellEnd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Черевкова</w:t>
            </w:r>
            <w:proofErr w:type="spellEnd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ликий РОСАТОМ </w:t>
            </w:r>
          </w:p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)</w:t>
            </w:r>
            <w:proofErr w:type="gramEnd"/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ИЦАЭ </w:t>
            </w:r>
          </w:p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ый атом страны</w:t>
            </w:r>
          </w:p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proofErr w:type="spellStart"/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Воронова Н.В.</w:t>
            </w:r>
          </w:p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книга РОСАТОМ (Влияние предприятий РОСАТОМ на экологию)</w:t>
            </w:r>
          </w:p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Перун М.В.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едам мирного атома (викторина)</w:t>
            </w:r>
          </w:p>
        </w:tc>
        <w:tc>
          <w:tcPr>
            <w:tcW w:w="1270" w:type="dxa"/>
          </w:tcPr>
          <w:p w:rsidR="002C3D98" w:rsidRPr="00020E92" w:rsidRDefault="00607A2B" w:rsidP="0060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«Б»</w:t>
            </w:r>
            <w:r w:rsidR="002C3D98" w:rsidRPr="00020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D98" w:rsidRPr="00020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7A2B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2C3D98" w:rsidTr="00607A2B">
        <w:tc>
          <w:tcPr>
            <w:tcW w:w="2552" w:type="dxa"/>
            <w:vMerge/>
          </w:tcPr>
          <w:p w:rsidR="002C3D98" w:rsidRPr="002C3D98" w:rsidRDefault="002C3D98" w:rsidP="002C3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>Черевкова</w:t>
            </w:r>
            <w:proofErr w:type="spellEnd"/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3D98" w:rsidRPr="002C3D98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8"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Е.Б. </w:t>
            </w:r>
          </w:p>
        </w:tc>
        <w:tc>
          <w:tcPr>
            <w:tcW w:w="3543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недели РОСАТОМ.</w:t>
            </w:r>
          </w:p>
        </w:tc>
        <w:tc>
          <w:tcPr>
            <w:tcW w:w="1270" w:type="dxa"/>
          </w:tcPr>
          <w:p w:rsidR="002C3D98" w:rsidRPr="00020E92" w:rsidRDefault="002C3D98" w:rsidP="002C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</w:tbl>
    <w:p w:rsidR="00D340A5" w:rsidRDefault="00D340A5" w:rsidP="00D340A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088" w:rsidRDefault="00C14088" w:rsidP="00D340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D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94D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4D8B">
        <w:rPr>
          <w:rFonts w:ascii="Times New Roman" w:hAnsi="Times New Roman" w:cs="Times New Roman"/>
          <w:b/>
          <w:sz w:val="24"/>
          <w:szCs w:val="24"/>
        </w:rPr>
        <w:t xml:space="preserve">. Участие педагогов, учащихся в программах РОСНАНО Школьная лига.  </w:t>
      </w:r>
    </w:p>
    <w:p w:rsidR="00894D8B" w:rsidRPr="00894D8B" w:rsidRDefault="00894D8B" w:rsidP="00D340A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8B" w:rsidRDefault="00894D8B" w:rsidP="001C253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1C2534">
        <w:rPr>
          <w:rFonts w:ascii="Times New Roman" w:hAnsi="Times New Roman" w:cs="Times New Roman"/>
          <w:sz w:val="24"/>
          <w:szCs w:val="24"/>
        </w:rPr>
        <w:t>.</w:t>
      </w:r>
    </w:p>
    <w:p w:rsidR="003F16A2" w:rsidRDefault="003F16A2" w:rsidP="001C253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1998"/>
        <w:gridCol w:w="2877"/>
        <w:gridCol w:w="1677"/>
        <w:gridCol w:w="2311"/>
      </w:tblGrid>
      <w:tr w:rsidR="006A50FE" w:rsidTr="00F36152">
        <w:tc>
          <w:tcPr>
            <w:tcW w:w="629" w:type="dxa"/>
          </w:tcPr>
          <w:p w:rsidR="006A50FE" w:rsidRPr="00947924" w:rsidRDefault="006A50FE" w:rsidP="0094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8" w:type="dxa"/>
          </w:tcPr>
          <w:p w:rsidR="006A50FE" w:rsidRPr="00947924" w:rsidRDefault="006A50FE" w:rsidP="0094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2877" w:type="dxa"/>
          </w:tcPr>
          <w:p w:rsidR="006A50FE" w:rsidRPr="00947924" w:rsidRDefault="006A50FE" w:rsidP="0094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677" w:type="dxa"/>
          </w:tcPr>
          <w:p w:rsidR="006A50FE" w:rsidRPr="00947924" w:rsidRDefault="006A50FE" w:rsidP="0094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11" w:type="dxa"/>
          </w:tcPr>
          <w:p w:rsidR="006A50FE" w:rsidRPr="00947924" w:rsidRDefault="006A50FE" w:rsidP="0094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6A50FE" w:rsidTr="00F36152">
        <w:tc>
          <w:tcPr>
            <w:tcW w:w="629" w:type="dxa"/>
          </w:tcPr>
          <w:p w:rsidR="006A50FE" w:rsidRPr="00894D8B" w:rsidRDefault="006A50FE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2877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я исследовательской и проектной деятельности обучающихся в системе основного общего и дополнительного образования»</w:t>
            </w:r>
          </w:p>
        </w:tc>
        <w:tc>
          <w:tcPr>
            <w:tcW w:w="1677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311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A50FE" w:rsidTr="00F36152">
        <w:tc>
          <w:tcPr>
            <w:tcW w:w="629" w:type="dxa"/>
          </w:tcPr>
          <w:p w:rsidR="006A50FE" w:rsidRDefault="006A50FE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A50FE" w:rsidRPr="00947924" w:rsidRDefault="006A50FE" w:rsidP="00947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2877" w:type="dxa"/>
          </w:tcPr>
          <w:p w:rsidR="006A50FE" w:rsidRDefault="006A50FE" w:rsidP="00947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sz w:val="24"/>
                <w:szCs w:val="24"/>
              </w:rPr>
              <w:t>«Методология исследовательской и проектной деятельности обучающихся в системе основного общего и дополнительного образования»</w:t>
            </w:r>
          </w:p>
        </w:tc>
        <w:tc>
          <w:tcPr>
            <w:tcW w:w="1677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311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A50FE" w:rsidTr="00F36152">
        <w:tc>
          <w:tcPr>
            <w:tcW w:w="629" w:type="dxa"/>
          </w:tcPr>
          <w:p w:rsidR="006A50FE" w:rsidRDefault="006A50FE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A50FE" w:rsidRPr="00947924" w:rsidRDefault="00070B8A" w:rsidP="00947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е</w:t>
            </w:r>
            <w:r w:rsidR="006A50FE">
              <w:rPr>
                <w:rFonts w:ascii="Times New Roman" w:hAnsi="Times New Roman" w:cs="Times New Roman"/>
                <w:sz w:val="24"/>
                <w:szCs w:val="24"/>
              </w:rPr>
              <w:t>-Н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</w:tcPr>
          <w:p w:rsidR="006A50FE" w:rsidRPr="00947924" w:rsidRDefault="006A50FE" w:rsidP="00947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sz w:val="24"/>
                <w:szCs w:val="24"/>
              </w:rPr>
              <w:t>«Методология исследовательской 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0B8A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дисциплины».</w:t>
            </w:r>
          </w:p>
        </w:tc>
        <w:tc>
          <w:tcPr>
            <w:tcW w:w="1677" w:type="dxa"/>
          </w:tcPr>
          <w:p w:rsidR="006A50FE" w:rsidRPr="00947924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6A50FE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</w:tr>
      <w:tr w:rsidR="00070B8A" w:rsidTr="00F36152">
        <w:tc>
          <w:tcPr>
            <w:tcW w:w="629" w:type="dxa"/>
          </w:tcPr>
          <w:p w:rsidR="00070B8A" w:rsidRDefault="00070B8A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70B8A" w:rsidRDefault="00070B8A" w:rsidP="00947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е-Нано»</w:t>
            </w:r>
          </w:p>
        </w:tc>
        <w:tc>
          <w:tcPr>
            <w:tcW w:w="2877" w:type="dxa"/>
          </w:tcPr>
          <w:p w:rsidR="00070B8A" w:rsidRPr="00947924" w:rsidRDefault="00070B8A" w:rsidP="00947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24">
              <w:rPr>
                <w:rFonts w:ascii="Times New Roman" w:hAnsi="Times New Roman" w:cs="Times New Roman"/>
                <w:sz w:val="24"/>
                <w:szCs w:val="24"/>
              </w:rPr>
              <w:t>«Методология исследовательской 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тественнонаучные дисциплины».</w:t>
            </w:r>
          </w:p>
        </w:tc>
        <w:tc>
          <w:tcPr>
            <w:tcW w:w="1677" w:type="dxa"/>
          </w:tcPr>
          <w:p w:rsidR="00070B8A" w:rsidRPr="00947924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070B8A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A50FE" w:rsidTr="00F36152">
        <w:tc>
          <w:tcPr>
            <w:tcW w:w="629" w:type="dxa"/>
          </w:tcPr>
          <w:p w:rsidR="006A50FE" w:rsidRDefault="006A50FE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2877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Школьная лига РОСНАНО – вклад в будущее»</w:t>
            </w:r>
          </w:p>
        </w:tc>
        <w:tc>
          <w:tcPr>
            <w:tcW w:w="1677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A50FE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Е.Б.</w:t>
            </w:r>
          </w:p>
          <w:p w:rsidR="00070B8A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</w:tr>
      <w:tr w:rsidR="006A50FE" w:rsidTr="00F36152">
        <w:tc>
          <w:tcPr>
            <w:tcW w:w="629" w:type="dxa"/>
          </w:tcPr>
          <w:p w:rsidR="006A50FE" w:rsidRDefault="006A50FE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6A50FE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лига РОСНАНО – вклад в будущее»</w:t>
            </w:r>
          </w:p>
        </w:tc>
        <w:tc>
          <w:tcPr>
            <w:tcW w:w="1677" w:type="dxa"/>
          </w:tcPr>
          <w:p w:rsidR="006A50FE" w:rsidRDefault="006A50FE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A50FE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0B8A" w:rsidTr="00F36152">
        <w:tc>
          <w:tcPr>
            <w:tcW w:w="629" w:type="dxa"/>
          </w:tcPr>
          <w:p w:rsidR="00070B8A" w:rsidRDefault="00070B8A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070B8A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070B8A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ое образование в школе»</w:t>
            </w:r>
          </w:p>
        </w:tc>
        <w:tc>
          <w:tcPr>
            <w:tcW w:w="1677" w:type="dxa"/>
          </w:tcPr>
          <w:p w:rsidR="00070B8A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70B8A" w:rsidRDefault="00070B8A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4A9B" w:rsidTr="00F36152">
        <w:tc>
          <w:tcPr>
            <w:tcW w:w="629" w:type="dxa"/>
          </w:tcPr>
          <w:p w:rsidR="003D4A9B" w:rsidRDefault="003D4A9B" w:rsidP="00894D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D4A9B" w:rsidRDefault="003D4A9B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</w:p>
        </w:tc>
        <w:tc>
          <w:tcPr>
            <w:tcW w:w="2877" w:type="dxa"/>
          </w:tcPr>
          <w:p w:rsidR="003D4A9B" w:rsidRDefault="00F36152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: от качества жизни к качеству результата</w:t>
            </w:r>
          </w:p>
        </w:tc>
        <w:tc>
          <w:tcPr>
            <w:tcW w:w="1677" w:type="dxa"/>
          </w:tcPr>
          <w:p w:rsidR="003D4A9B" w:rsidRDefault="00F36152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</w:tcPr>
          <w:p w:rsidR="003D4A9B" w:rsidRDefault="00F36152" w:rsidP="00C14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6152" w:rsidTr="00F36152">
        <w:tc>
          <w:tcPr>
            <w:tcW w:w="629" w:type="dxa"/>
          </w:tcPr>
          <w:p w:rsidR="00F36152" w:rsidRDefault="00F36152" w:rsidP="00F361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36152" w:rsidRDefault="00F36152" w:rsidP="00F361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2"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</w:p>
        </w:tc>
        <w:tc>
          <w:tcPr>
            <w:tcW w:w="2877" w:type="dxa"/>
          </w:tcPr>
          <w:p w:rsidR="00F36152" w:rsidRDefault="00F36152" w:rsidP="00F361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Школьная лига РОСНАНО: новые образовательные продукты для новой реальности»</w:t>
            </w:r>
          </w:p>
        </w:tc>
        <w:tc>
          <w:tcPr>
            <w:tcW w:w="1677" w:type="dxa"/>
          </w:tcPr>
          <w:p w:rsidR="00F36152" w:rsidRDefault="00F36152" w:rsidP="00F361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</w:tcPr>
          <w:p w:rsidR="00F36152" w:rsidRDefault="00F36152" w:rsidP="00F361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2534" w:rsidRDefault="001C2534" w:rsidP="00C140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C2534" w:rsidRDefault="001C2534" w:rsidP="00C140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14088" w:rsidRDefault="00C14088" w:rsidP="00C1408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5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Количество педагогов, учащихся в программах РОСНАНО Школьная лига.  </w:t>
      </w:r>
    </w:p>
    <w:p w:rsidR="00894D8B" w:rsidRPr="00F07587" w:rsidRDefault="00894D8B" w:rsidP="00C1408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D8B" w:rsidRDefault="00894D8B" w:rsidP="00C14088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C14088">
        <w:rPr>
          <w:rFonts w:ascii="Times New Roman" w:hAnsi="Times New Roman" w:cs="Times New Roman"/>
          <w:sz w:val="24"/>
          <w:szCs w:val="24"/>
        </w:rPr>
        <w:t>.</w:t>
      </w:r>
    </w:p>
    <w:p w:rsidR="003F16A2" w:rsidRDefault="003F16A2" w:rsidP="00C14088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2888"/>
        <w:gridCol w:w="2409"/>
        <w:gridCol w:w="1710"/>
        <w:gridCol w:w="1777"/>
      </w:tblGrid>
      <w:tr w:rsidR="00C82DC4" w:rsidTr="00C82DC4">
        <w:tc>
          <w:tcPr>
            <w:tcW w:w="709" w:type="dxa"/>
          </w:tcPr>
          <w:p w:rsidR="00C82DC4" w:rsidRPr="00AC795A" w:rsidRDefault="00C82DC4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2DC4" w:rsidRPr="00AC795A" w:rsidRDefault="00C82DC4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82DC4" w:rsidRPr="00AC795A" w:rsidRDefault="00C82DC4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курс</w:t>
            </w:r>
          </w:p>
        </w:tc>
        <w:tc>
          <w:tcPr>
            <w:tcW w:w="2469" w:type="dxa"/>
          </w:tcPr>
          <w:p w:rsidR="00C82DC4" w:rsidRPr="00AC795A" w:rsidRDefault="00C82DC4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10" w:type="dxa"/>
          </w:tcPr>
          <w:p w:rsidR="00C82DC4" w:rsidRPr="00AC795A" w:rsidRDefault="00C82DC4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10" w:type="dxa"/>
          </w:tcPr>
          <w:p w:rsidR="00C82DC4" w:rsidRPr="00AC795A" w:rsidRDefault="00C82DC4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охват</w:t>
            </w:r>
          </w:p>
        </w:tc>
      </w:tr>
      <w:tr w:rsidR="00C82DC4" w:rsidTr="00C82DC4">
        <w:tc>
          <w:tcPr>
            <w:tcW w:w="709" w:type="dxa"/>
          </w:tcPr>
          <w:p w:rsidR="00C82DC4" w:rsidRPr="00570859" w:rsidRDefault="00570859" w:rsidP="0057085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2DC4" w:rsidRPr="00AC795A" w:rsidRDefault="001269D0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- курс внеурочной деятельности (ОП ООО)</w:t>
            </w:r>
          </w:p>
        </w:tc>
        <w:tc>
          <w:tcPr>
            <w:tcW w:w="2469" w:type="dxa"/>
          </w:tcPr>
          <w:p w:rsidR="00C82DC4" w:rsidRPr="00AC795A" w:rsidRDefault="00893625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Русак Е.И.</w:t>
            </w:r>
            <w:r w:rsidR="00AC795A" w:rsidRPr="00AC795A">
              <w:rPr>
                <w:rFonts w:ascii="Times New Roman" w:hAnsi="Times New Roman" w:cs="Times New Roman"/>
                <w:sz w:val="24"/>
                <w:szCs w:val="24"/>
              </w:rPr>
              <w:t>, Приходько Л.Н.</w:t>
            </w:r>
          </w:p>
        </w:tc>
        <w:tc>
          <w:tcPr>
            <w:tcW w:w="1810" w:type="dxa"/>
          </w:tcPr>
          <w:p w:rsidR="00C82DC4" w:rsidRPr="00AC795A" w:rsidRDefault="00893625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10" w:type="dxa"/>
          </w:tcPr>
          <w:p w:rsidR="00C82DC4" w:rsidRPr="00AC795A" w:rsidRDefault="00893625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C82DC4" w:rsidTr="00C82DC4">
        <w:tc>
          <w:tcPr>
            <w:tcW w:w="709" w:type="dxa"/>
          </w:tcPr>
          <w:p w:rsidR="00C82DC4" w:rsidRPr="00AC795A" w:rsidRDefault="00C82DC4" w:rsidP="00F216D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DC4" w:rsidRPr="00AC795A" w:rsidRDefault="001269D0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(в интеграции с другими предметами)</w:t>
            </w:r>
          </w:p>
        </w:tc>
        <w:tc>
          <w:tcPr>
            <w:tcW w:w="2469" w:type="dxa"/>
          </w:tcPr>
          <w:p w:rsidR="00C82DC4" w:rsidRPr="00AC795A" w:rsidRDefault="001269D0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810" w:type="dxa"/>
          </w:tcPr>
          <w:p w:rsidR="00C82DC4" w:rsidRPr="00AC795A" w:rsidRDefault="00AC795A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10" w:type="dxa"/>
          </w:tcPr>
          <w:p w:rsidR="00C82DC4" w:rsidRPr="00AC795A" w:rsidRDefault="00AC795A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C82DC4" w:rsidTr="00C82DC4">
        <w:tc>
          <w:tcPr>
            <w:tcW w:w="709" w:type="dxa"/>
          </w:tcPr>
          <w:p w:rsidR="00C82DC4" w:rsidRPr="00AC795A" w:rsidRDefault="00C82DC4" w:rsidP="00F216D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2DC4" w:rsidRPr="00AC795A" w:rsidRDefault="001269D0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(ОП СОО)</w:t>
            </w:r>
          </w:p>
        </w:tc>
        <w:tc>
          <w:tcPr>
            <w:tcW w:w="2469" w:type="dxa"/>
          </w:tcPr>
          <w:p w:rsidR="00C82DC4" w:rsidRPr="00AC795A" w:rsidRDefault="00893625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Воронова Н.В., Воробьева Л.В.</w:t>
            </w:r>
          </w:p>
        </w:tc>
        <w:tc>
          <w:tcPr>
            <w:tcW w:w="1810" w:type="dxa"/>
          </w:tcPr>
          <w:p w:rsidR="00C82DC4" w:rsidRPr="00AC795A" w:rsidRDefault="00893625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C82DC4" w:rsidRPr="00AC795A" w:rsidRDefault="00893625" w:rsidP="00F216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D588B" w:rsidTr="00C82DC4">
        <w:tc>
          <w:tcPr>
            <w:tcW w:w="709" w:type="dxa"/>
          </w:tcPr>
          <w:p w:rsidR="00DD588B" w:rsidRDefault="00DD588B" w:rsidP="00C140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588B" w:rsidRDefault="00DD588B" w:rsidP="00C140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D588B" w:rsidRDefault="00DD588B" w:rsidP="00C140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D588B" w:rsidRDefault="00DD588B" w:rsidP="00C140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D588B" w:rsidRDefault="00DD588B" w:rsidP="00C140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88" w:rsidRDefault="00C14088" w:rsidP="00DD58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C2534" w:rsidRDefault="001C2534" w:rsidP="00DD588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D588B" w:rsidRPr="00C75C1C" w:rsidRDefault="00DD588B" w:rsidP="00DD58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C1C">
        <w:rPr>
          <w:rFonts w:ascii="Times New Roman" w:hAnsi="Times New Roman" w:cs="Times New Roman"/>
          <w:b/>
          <w:sz w:val="24"/>
          <w:szCs w:val="24"/>
        </w:rPr>
        <w:t>2.2. Текущие образовательные результаты</w:t>
      </w:r>
      <w:r w:rsidR="00ED14B5" w:rsidRPr="00C75C1C">
        <w:rPr>
          <w:rFonts w:ascii="Times New Roman" w:hAnsi="Times New Roman" w:cs="Times New Roman"/>
          <w:b/>
          <w:sz w:val="24"/>
          <w:szCs w:val="24"/>
        </w:rPr>
        <w:t>.</w:t>
      </w:r>
    </w:p>
    <w:p w:rsidR="00ED14B5" w:rsidRDefault="00ED14B5" w:rsidP="00DD588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4B5" w:rsidRDefault="00DD588B" w:rsidP="00ED14B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нт качества знаний</w:t>
      </w:r>
      <w:r w:rsidR="000A3E7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E70">
        <w:rPr>
          <w:rFonts w:ascii="Times New Roman" w:hAnsi="Times New Roman" w:cs="Times New Roman"/>
          <w:b/>
          <w:sz w:val="24"/>
          <w:szCs w:val="24"/>
        </w:rPr>
        <w:t>начальному общему образованию</w:t>
      </w:r>
      <w:r w:rsidR="00ED1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88B" w:rsidRDefault="00ED14B5" w:rsidP="00ED14B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ебный год (первое полугодие).</w:t>
      </w:r>
    </w:p>
    <w:p w:rsidR="00894D8B" w:rsidRDefault="00894D8B" w:rsidP="00ED14B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8B" w:rsidRDefault="00894D8B" w:rsidP="00ED14B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ED14B5" w:rsidRPr="00ED14B5">
        <w:rPr>
          <w:rFonts w:ascii="Times New Roman" w:hAnsi="Times New Roman" w:cs="Times New Roman"/>
          <w:sz w:val="24"/>
          <w:szCs w:val="24"/>
        </w:rPr>
        <w:t>.</w:t>
      </w:r>
    </w:p>
    <w:p w:rsidR="003F16A2" w:rsidRDefault="003F16A2" w:rsidP="00ED14B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565"/>
        <w:gridCol w:w="466"/>
        <w:gridCol w:w="1368"/>
        <w:gridCol w:w="1221"/>
        <w:gridCol w:w="804"/>
        <w:gridCol w:w="737"/>
        <w:gridCol w:w="713"/>
        <w:gridCol w:w="709"/>
        <w:gridCol w:w="1141"/>
        <w:gridCol w:w="910"/>
      </w:tblGrid>
      <w:tr w:rsidR="00AE1B1F" w:rsidRPr="00AE1B1F" w:rsidTr="00AE1B1F">
        <w:trPr>
          <w:trHeight w:val="69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</w:t>
            </w:r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чтение</w:t>
            </w:r>
            <w:proofErr w:type="gramEnd"/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</w:t>
            </w:r>
            <w:proofErr w:type="spellEnd"/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ир</w:t>
            </w:r>
            <w:proofErr w:type="gramEnd"/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</w:tr>
      <w:tr w:rsidR="00AE1B1F" w:rsidRPr="00AE1B1F" w:rsidTr="00AE1B1F">
        <w:trPr>
          <w:trHeight w:val="36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А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0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Б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45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В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405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Г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3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Д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3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</w:t>
            </w:r>
            <w:proofErr w:type="gramEnd"/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AE1B1F" w:rsidRDefault="00AE1B1F" w:rsidP="00AE1B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F16A2" w:rsidRPr="00AE1B1F" w:rsidRDefault="003F16A2" w:rsidP="00AE1B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563"/>
        <w:gridCol w:w="464"/>
        <w:gridCol w:w="1362"/>
        <w:gridCol w:w="1216"/>
        <w:gridCol w:w="800"/>
        <w:gridCol w:w="734"/>
        <w:gridCol w:w="710"/>
        <w:gridCol w:w="705"/>
        <w:gridCol w:w="1136"/>
        <w:gridCol w:w="906"/>
      </w:tblGrid>
      <w:tr w:rsidR="00AE1B1F" w:rsidRPr="00AE1B1F" w:rsidTr="00AE1B1F">
        <w:trPr>
          <w:trHeight w:val="102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</w:t>
            </w:r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чтение</w:t>
            </w:r>
            <w:proofErr w:type="gram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</w:t>
            </w:r>
            <w:proofErr w:type="spellEnd"/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ир</w:t>
            </w:r>
            <w:proofErr w:type="gram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</w:tr>
      <w:tr w:rsidR="00AE1B1F" w:rsidRPr="00AE1B1F" w:rsidTr="00AE1B1F">
        <w:trPr>
          <w:trHeight w:val="33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А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75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Б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9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В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9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Г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9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еднее</w:t>
            </w:r>
            <w:proofErr w:type="gramEnd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 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5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5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AE1B1F" w:rsidRDefault="00AE1B1F" w:rsidP="00AE1B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F16A2" w:rsidRPr="00AE1B1F" w:rsidRDefault="003F16A2" w:rsidP="00AE1B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66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33"/>
        <w:gridCol w:w="647"/>
        <w:gridCol w:w="1276"/>
        <w:gridCol w:w="952"/>
        <w:gridCol w:w="757"/>
        <w:gridCol w:w="832"/>
        <w:gridCol w:w="694"/>
        <w:gridCol w:w="672"/>
        <w:gridCol w:w="667"/>
        <w:gridCol w:w="1074"/>
        <w:gridCol w:w="856"/>
      </w:tblGrid>
      <w:tr w:rsidR="00AE1B1F" w:rsidRPr="00AE1B1F" w:rsidTr="00AE1B1F">
        <w:trPr>
          <w:trHeight w:val="102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</w:t>
            </w:r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чтение</w:t>
            </w:r>
            <w:proofErr w:type="gramEnd"/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КиСЭ</w:t>
            </w:r>
            <w:proofErr w:type="spellEnd"/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</w:t>
            </w:r>
            <w:proofErr w:type="spellEnd"/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ир</w:t>
            </w:r>
            <w:proofErr w:type="gramEnd"/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</w:tr>
      <w:tr w:rsidR="00AE1B1F" w:rsidRPr="00AE1B1F" w:rsidTr="00AE1B1F">
        <w:trPr>
          <w:trHeight w:val="42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А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51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Б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9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В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52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Г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7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Д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E1B1F" w:rsidRPr="00AE1B1F" w:rsidTr="00AE1B1F">
        <w:trPr>
          <w:trHeight w:val="37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</w:t>
            </w:r>
            <w:proofErr w:type="gramEnd"/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</w:t>
            </w:r>
          </w:p>
        </w:tc>
        <w:tc>
          <w:tcPr>
            <w:tcW w:w="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1B1F" w:rsidRPr="00AE1B1F" w:rsidRDefault="00AE1B1F" w:rsidP="00AE1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D14B5" w:rsidRDefault="00ED14B5" w:rsidP="00ED14B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14B5" w:rsidRDefault="00ED14B5" w:rsidP="00ED14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B5">
        <w:rPr>
          <w:rFonts w:ascii="Times New Roman" w:hAnsi="Times New Roman" w:cs="Times New Roman"/>
          <w:b/>
          <w:sz w:val="24"/>
          <w:szCs w:val="24"/>
        </w:rPr>
        <w:t xml:space="preserve">Процент качества знаний </w:t>
      </w:r>
      <w:r>
        <w:rPr>
          <w:rFonts w:ascii="Times New Roman" w:hAnsi="Times New Roman" w:cs="Times New Roman"/>
          <w:b/>
          <w:sz w:val="24"/>
          <w:szCs w:val="24"/>
        </w:rPr>
        <w:t>по основному и среднему общему образованию</w:t>
      </w:r>
    </w:p>
    <w:p w:rsidR="00ED14B5" w:rsidRPr="00ED14B5" w:rsidRDefault="00ED14B5" w:rsidP="00ED14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B5">
        <w:rPr>
          <w:rFonts w:ascii="Times New Roman" w:hAnsi="Times New Roman" w:cs="Times New Roman"/>
          <w:b/>
          <w:sz w:val="24"/>
          <w:szCs w:val="24"/>
        </w:rPr>
        <w:t>2020-2021 учебный год (первое полугодие).</w:t>
      </w:r>
    </w:p>
    <w:p w:rsidR="00ED14B5" w:rsidRPr="00ED14B5" w:rsidRDefault="00894D8B" w:rsidP="00ED14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ED14B5" w:rsidRPr="00ED14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19"/>
        <w:gridCol w:w="693"/>
        <w:gridCol w:w="773"/>
        <w:gridCol w:w="346"/>
        <w:gridCol w:w="619"/>
        <w:gridCol w:w="843"/>
        <w:gridCol w:w="895"/>
        <w:gridCol w:w="592"/>
        <w:gridCol w:w="1185"/>
        <w:gridCol w:w="526"/>
        <w:gridCol w:w="523"/>
        <w:gridCol w:w="837"/>
        <w:gridCol w:w="669"/>
      </w:tblGrid>
      <w:tr w:rsidR="000C4F39" w:rsidRPr="000C4F39" w:rsidTr="000C4F39">
        <w:trPr>
          <w:trHeight w:val="300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 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</w:tbl>
    <w:p w:rsidR="000C4F39" w:rsidRPr="000C4F39" w:rsidRDefault="000C4F39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p w:rsidR="000C4F39" w:rsidRPr="000C4F39" w:rsidRDefault="000C4F39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17"/>
        <w:gridCol w:w="691"/>
        <w:gridCol w:w="770"/>
        <w:gridCol w:w="345"/>
        <w:gridCol w:w="617"/>
        <w:gridCol w:w="840"/>
        <w:gridCol w:w="892"/>
        <w:gridCol w:w="590"/>
        <w:gridCol w:w="1181"/>
        <w:gridCol w:w="524"/>
        <w:gridCol w:w="521"/>
        <w:gridCol w:w="834"/>
        <w:gridCol w:w="667"/>
      </w:tblGrid>
      <w:tr w:rsidR="000C4F39" w:rsidRPr="000C4F39" w:rsidTr="000C4F39">
        <w:trPr>
          <w:trHeight w:val="300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 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</w:t>
            </w:r>
            <w:proofErr w:type="gramEnd"/>
            <w:r w:rsidRPr="000C4F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 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</w:tbl>
    <w:p w:rsidR="000C4F39" w:rsidRDefault="000C4F39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p w:rsidR="003F16A2" w:rsidRPr="000C4F39" w:rsidRDefault="003F16A2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16"/>
        <w:gridCol w:w="363"/>
        <w:gridCol w:w="598"/>
        <w:gridCol w:w="666"/>
        <w:gridCol w:w="663"/>
        <w:gridCol w:w="301"/>
        <w:gridCol w:w="864"/>
        <w:gridCol w:w="535"/>
        <w:gridCol w:w="726"/>
        <w:gridCol w:w="511"/>
        <w:gridCol w:w="1019"/>
        <w:gridCol w:w="452"/>
        <w:gridCol w:w="721"/>
        <w:gridCol w:w="577"/>
        <w:gridCol w:w="483"/>
      </w:tblGrid>
      <w:tr w:rsidR="000C4F39" w:rsidRPr="000C4F39" w:rsidTr="000C4F39">
        <w:trPr>
          <w:trHeight w:val="300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0C4F39" w:rsidRPr="000C4F39" w:rsidTr="000C4F39">
        <w:trPr>
          <w:trHeight w:val="300"/>
        </w:trPr>
        <w:tc>
          <w:tcPr>
            <w:tcW w:w="10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5</w:t>
            </w:r>
          </w:p>
        </w:tc>
      </w:tr>
    </w:tbl>
    <w:p w:rsidR="000C4F39" w:rsidRDefault="000C4F39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p w:rsidR="003F16A2" w:rsidRPr="000C4F39" w:rsidRDefault="003F16A2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85"/>
        <w:gridCol w:w="341"/>
        <w:gridCol w:w="560"/>
        <w:gridCol w:w="624"/>
        <w:gridCol w:w="621"/>
        <w:gridCol w:w="809"/>
        <w:gridCol w:w="501"/>
        <w:gridCol w:w="680"/>
        <w:gridCol w:w="479"/>
        <w:gridCol w:w="394"/>
        <w:gridCol w:w="885"/>
        <w:gridCol w:w="427"/>
        <w:gridCol w:w="424"/>
        <w:gridCol w:w="675"/>
        <w:gridCol w:w="541"/>
        <w:gridCol w:w="453"/>
        <w:gridCol w:w="406"/>
      </w:tblGrid>
      <w:tr w:rsidR="00842521" w:rsidRPr="000C4F39" w:rsidTr="00842521">
        <w:trPr>
          <w:trHeight w:val="300"/>
        </w:trPr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Arial" w:eastAsia="Times New Roman" w:hAnsi="Arial" w:cs="Arial"/>
                <w:b/>
                <w:bCs/>
                <w:lang w:eastAsia="ru-RU"/>
              </w:rPr>
              <w:t> </w:t>
            </w:r>
          </w:p>
        </w:tc>
        <w:tc>
          <w:tcPr>
            <w:tcW w:w="4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3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8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6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  <w:tc>
          <w:tcPr>
            <w:tcW w:w="4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</w:tr>
      <w:tr w:rsidR="00842521" w:rsidRPr="000C4F39" w:rsidTr="00842521">
        <w:trPr>
          <w:trHeight w:val="300"/>
        </w:trPr>
        <w:tc>
          <w:tcPr>
            <w:tcW w:w="4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842521" w:rsidRPr="000C4F39" w:rsidTr="00842521">
        <w:trPr>
          <w:trHeight w:val="300"/>
        </w:trPr>
        <w:tc>
          <w:tcPr>
            <w:tcW w:w="4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842521" w:rsidRPr="000C4F39" w:rsidTr="00842521">
        <w:trPr>
          <w:trHeight w:val="300"/>
        </w:trPr>
        <w:tc>
          <w:tcPr>
            <w:tcW w:w="4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842521" w:rsidRPr="000C4F39" w:rsidTr="00842521">
        <w:trPr>
          <w:trHeight w:val="300"/>
        </w:trPr>
        <w:tc>
          <w:tcPr>
            <w:tcW w:w="4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842521" w:rsidRPr="000C4F39" w:rsidTr="00842521">
        <w:trPr>
          <w:trHeight w:val="300"/>
        </w:trPr>
        <w:tc>
          <w:tcPr>
            <w:tcW w:w="4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5</w:t>
            </w:r>
          </w:p>
        </w:tc>
      </w:tr>
    </w:tbl>
    <w:p w:rsidR="000C4F39" w:rsidRDefault="000C4F39" w:rsidP="000C4F3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ru-RU"/>
        </w:rPr>
      </w:pPr>
    </w:p>
    <w:p w:rsidR="003F16A2" w:rsidRPr="000C4F39" w:rsidRDefault="003F16A2" w:rsidP="000C4F3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ru-RU"/>
        </w:rPr>
      </w:pPr>
    </w:p>
    <w:tbl>
      <w:tblPr>
        <w:tblW w:w="976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502"/>
        <w:gridCol w:w="353"/>
        <w:gridCol w:w="567"/>
        <w:gridCol w:w="634"/>
        <w:gridCol w:w="635"/>
        <w:gridCol w:w="816"/>
        <w:gridCol w:w="511"/>
        <w:gridCol w:w="688"/>
        <w:gridCol w:w="479"/>
        <w:gridCol w:w="834"/>
        <w:gridCol w:w="706"/>
        <w:gridCol w:w="445"/>
        <w:gridCol w:w="697"/>
        <w:gridCol w:w="541"/>
        <w:gridCol w:w="456"/>
        <w:gridCol w:w="416"/>
      </w:tblGrid>
      <w:tr w:rsidR="00842521" w:rsidRPr="000C4F39" w:rsidTr="00842521">
        <w:trPr>
          <w:trHeight w:val="76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lang w:eastAsia="ru-RU"/>
              </w:rPr>
              <w:t> 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ебра</w:t>
            </w:r>
          </w:p>
        </w:tc>
        <w:tc>
          <w:tcPr>
            <w:tcW w:w="3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. яз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метрия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Ж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ая </w:t>
            </w: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-</w:t>
            </w:r>
            <w:proofErr w:type="spellStart"/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. яз.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ология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. культура</w:t>
            </w:r>
          </w:p>
        </w:tc>
        <w:tc>
          <w:tcPr>
            <w:tcW w:w="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</w:tr>
      <w:tr w:rsidR="00842521" w:rsidRPr="000C4F39" w:rsidTr="00842521">
        <w:trPr>
          <w:trHeight w:val="76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А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842521" w:rsidRPr="000C4F39" w:rsidTr="00842521">
        <w:trPr>
          <w:trHeight w:val="76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842521" w:rsidRPr="000C4F39" w:rsidTr="00842521">
        <w:trPr>
          <w:trHeight w:val="76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В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842521" w:rsidRPr="000C4F39" w:rsidTr="00842521">
        <w:trPr>
          <w:trHeight w:val="76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Г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842521" w:rsidRPr="000C4F39" w:rsidTr="00842521">
        <w:trPr>
          <w:trHeight w:val="76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</w:t>
            </w:r>
            <w:proofErr w:type="gramEnd"/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5</w:t>
            </w:r>
          </w:p>
        </w:tc>
        <w:tc>
          <w:tcPr>
            <w:tcW w:w="3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5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6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5</w:t>
            </w:r>
          </w:p>
        </w:tc>
        <w:tc>
          <w:tcPr>
            <w:tcW w:w="6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7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4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5</w:t>
            </w: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5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5</w:t>
            </w:r>
          </w:p>
        </w:tc>
      </w:tr>
    </w:tbl>
    <w:p w:rsidR="000C4F39" w:rsidRDefault="000C4F39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p w:rsidR="003F16A2" w:rsidRPr="000C4F39" w:rsidRDefault="003F16A2" w:rsidP="000C4F3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</w:p>
    <w:tbl>
      <w:tblPr>
        <w:tblW w:w="966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48"/>
        <w:gridCol w:w="385"/>
        <w:gridCol w:w="636"/>
        <w:gridCol w:w="709"/>
        <w:gridCol w:w="515"/>
        <w:gridCol w:w="667"/>
        <w:gridCol w:w="349"/>
        <w:gridCol w:w="569"/>
        <w:gridCol w:w="773"/>
        <w:gridCol w:w="619"/>
        <w:gridCol w:w="834"/>
        <w:gridCol w:w="484"/>
        <w:gridCol w:w="480"/>
        <w:gridCol w:w="614"/>
        <w:gridCol w:w="514"/>
        <w:gridCol w:w="460"/>
      </w:tblGrid>
      <w:tr w:rsidR="007F0E72" w:rsidRPr="000C4F39" w:rsidTr="007F0E72">
        <w:trPr>
          <w:trHeight w:val="765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 и НА</w:t>
            </w:r>
          </w:p>
        </w:tc>
        <w:tc>
          <w:tcPr>
            <w:tcW w:w="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. яз.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</w:t>
            </w:r>
            <w:proofErr w:type="spellEnd"/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ект</w:t>
            </w:r>
            <w:proofErr w:type="gramEnd"/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</w:t>
            </w: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</w:t>
            </w:r>
            <w:proofErr w:type="gramEnd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КТ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ой яз.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. яз.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 культура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</w:tr>
      <w:tr w:rsidR="007F0E72" w:rsidRPr="000C4F39" w:rsidTr="007F0E72">
        <w:trPr>
          <w:trHeight w:val="765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7F0E72" w:rsidRPr="000C4F39" w:rsidTr="007F0E72">
        <w:trPr>
          <w:trHeight w:val="765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Б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7F0E72" w:rsidRPr="000C4F39" w:rsidTr="007F0E72">
        <w:trPr>
          <w:trHeight w:val="765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4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еднее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4F39" w:rsidRPr="000C4F39" w:rsidRDefault="000C4F39" w:rsidP="000C4F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</w:tr>
    </w:tbl>
    <w:p w:rsidR="00ED14B5" w:rsidRDefault="00ED14B5" w:rsidP="00ED14B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F16A2" w:rsidRDefault="003F16A2" w:rsidP="00ED14B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85"/>
        <w:gridCol w:w="410"/>
        <w:gridCol w:w="700"/>
        <w:gridCol w:w="780"/>
        <w:gridCol w:w="782"/>
        <w:gridCol w:w="384"/>
        <w:gridCol w:w="635"/>
        <w:gridCol w:w="843"/>
        <w:gridCol w:w="691"/>
        <w:gridCol w:w="922"/>
        <w:gridCol w:w="557"/>
        <w:gridCol w:w="670"/>
        <w:gridCol w:w="571"/>
        <w:gridCol w:w="524"/>
      </w:tblGrid>
      <w:tr w:rsidR="00EF1B5A" w:rsidRPr="00EF1B5A" w:rsidTr="00EF1B5A">
        <w:trPr>
          <w:trHeight w:val="765"/>
        </w:trPr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lang w:eastAsia="ru-RU"/>
              </w:rPr>
              <w:t>  </w:t>
            </w: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 НА </w:t>
            </w:r>
          </w:p>
        </w:tc>
        <w:tc>
          <w:tcPr>
            <w:tcW w:w="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. яз.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 </w:t>
            </w:r>
          </w:p>
        </w:tc>
        <w:tc>
          <w:tcPr>
            <w:tcW w:w="7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 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</w:t>
            </w:r>
            <w:proofErr w:type="gramStart"/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</w:t>
            </w:r>
            <w:proofErr w:type="gramEnd"/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 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 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 </w:t>
            </w:r>
          </w:p>
        </w:tc>
        <w:tc>
          <w:tcPr>
            <w:tcW w:w="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 </w:t>
            </w:r>
          </w:p>
        </w:tc>
        <w:tc>
          <w:tcPr>
            <w:tcW w:w="5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. яз. 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. культура 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 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 </w:t>
            </w:r>
          </w:p>
        </w:tc>
      </w:tr>
      <w:tr w:rsidR="00EF1B5A" w:rsidRPr="00EF1B5A" w:rsidTr="00EF1B5A">
        <w:trPr>
          <w:trHeight w:val="765"/>
        </w:trPr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А</w:t>
            </w:r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</w:t>
            </w:r>
          </w:p>
        </w:tc>
        <w:tc>
          <w:tcPr>
            <w:tcW w:w="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</w:t>
            </w:r>
          </w:p>
        </w:tc>
        <w:tc>
          <w:tcPr>
            <w:tcW w:w="7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</w:tr>
      <w:tr w:rsidR="00EF1B5A" w:rsidRPr="00EF1B5A" w:rsidTr="00EF1B5A">
        <w:trPr>
          <w:trHeight w:val="765"/>
        </w:trPr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Б</w:t>
            </w:r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</w:p>
        </w:tc>
        <w:tc>
          <w:tcPr>
            <w:tcW w:w="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7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</w:t>
            </w:r>
          </w:p>
        </w:tc>
        <w:tc>
          <w:tcPr>
            <w:tcW w:w="5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</w:t>
            </w:r>
          </w:p>
        </w:tc>
      </w:tr>
      <w:tr w:rsidR="00EF1B5A" w:rsidRPr="00EF1B5A" w:rsidTr="00EF1B5A">
        <w:trPr>
          <w:trHeight w:val="765"/>
        </w:trPr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gramStart"/>
            <w:r w:rsidRPr="00EF1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</w:t>
            </w:r>
            <w:proofErr w:type="gramEnd"/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</w:t>
            </w:r>
          </w:p>
        </w:tc>
        <w:tc>
          <w:tcPr>
            <w:tcW w:w="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 </w:t>
            </w:r>
          </w:p>
        </w:tc>
        <w:tc>
          <w:tcPr>
            <w:tcW w:w="7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6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 </w:t>
            </w:r>
          </w:p>
        </w:tc>
        <w:tc>
          <w:tcPr>
            <w:tcW w:w="5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 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1B5A" w:rsidRPr="00EF1B5A" w:rsidRDefault="00EF1B5A" w:rsidP="00EF1B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F1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</w:t>
            </w:r>
          </w:p>
        </w:tc>
      </w:tr>
    </w:tbl>
    <w:p w:rsidR="00521B65" w:rsidRDefault="00521B65" w:rsidP="00ED14B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F16A2" w:rsidRDefault="003F16A2" w:rsidP="00ED14B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39D4" w:rsidRDefault="00EA39D4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D6">
        <w:rPr>
          <w:rFonts w:ascii="Times New Roman" w:hAnsi="Times New Roman" w:cs="Times New Roman"/>
          <w:b/>
          <w:sz w:val="24"/>
          <w:szCs w:val="24"/>
        </w:rPr>
        <w:t>Внешнее представление результатов участия учащихся МБОУ «Школа №80» в независимых процедурах оценки качества</w:t>
      </w:r>
    </w:p>
    <w:p w:rsidR="003F16A2" w:rsidRDefault="003F16A2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8B" w:rsidRDefault="00894D8B" w:rsidP="00853A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853AD6" w:rsidRPr="00ED14B5">
        <w:rPr>
          <w:rFonts w:ascii="Times New Roman" w:hAnsi="Times New Roman" w:cs="Times New Roman"/>
          <w:sz w:val="24"/>
          <w:szCs w:val="24"/>
        </w:rPr>
        <w:t>.</w:t>
      </w:r>
    </w:p>
    <w:p w:rsidR="003F16A2" w:rsidRDefault="003F16A2" w:rsidP="00853A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7A83" w:rsidRPr="005B7A83" w:rsidRDefault="005B7A83" w:rsidP="005B7A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8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A83">
        <w:rPr>
          <w:rFonts w:ascii="Times New Roman" w:hAnsi="Times New Roman" w:cs="Times New Roman"/>
          <w:b/>
          <w:bCs/>
          <w:sz w:val="24"/>
          <w:szCs w:val="24"/>
        </w:rPr>
        <w:t xml:space="preserve"> ВПР 2020 Русский язык (5 класс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3"/>
        <w:gridCol w:w="1423"/>
        <w:gridCol w:w="1437"/>
        <w:gridCol w:w="823"/>
        <w:gridCol w:w="867"/>
        <w:gridCol w:w="835"/>
        <w:gridCol w:w="959"/>
      </w:tblGrid>
      <w:tr w:rsidR="005B7A83" w:rsidRPr="005B7A83" w:rsidTr="005B7A83">
        <w:trPr>
          <w:trHeight w:val="288"/>
        </w:trPr>
        <w:tc>
          <w:tcPr>
            <w:tcW w:w="3250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по отметкам</w:t>
            </w:r>
          </w:p>
        </w:tc>
        <w:tc>
          <w:tcPr>
            <w:tcW w:w="146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83" w:rsidRPr="005B7A83" w:rsidTr="005B7A83">
        <w:trPr>
          <w:trHeight w:val="288"/>
        </w:trPr>
        <w:tc>
          <w:tcPr>
            <w:tcW w:w="3250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146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4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83" w:rsidRPr="005B7A83" w:rsidTr="005B7A83">
        <w:trPr>
          <w:trHeight w:val="288"/>
        </w:trPr>
        <w:tc>
          <w:tcPr>
            <w:tcW w:w="3250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6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4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83" w:rsidRPr="005B7A83" w:rsidTr="005B7A83">
        <w:trPr>
          <w:trHeight w:val="288"/>
        </w:trPr>
        <w:tc>
          <w:tcPr>
            <w:tcW w:w="3250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46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74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45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B7A83" w:rsidRPr="005B7A83" w:rsidTr="005B7A83">
        <w:trPr>
          <w:trHeight w:val="288"/>
        </w:trPr>
        <w:tc>
          <w:tcPr>
            <w:tcW w:w="3250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5B7A83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46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4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9980</w:t>
            </w:r>
          </w:p>
        </w:tc>
        <w:tc>
          <w:tcPr>
            <w:tcW w:w="845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91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5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986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5B7A83" w:rsidRPr="005B7A83" w:rsidTr="005B7A83">
        <w:trPr>
          <w:trHeight w:val="288"/>
        </w:trPr>
        <w:tc>
          <w:tcPr>
            <w:tcW w:w="3250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5B7A8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учреждение города Ростова-на-Дону «Школа № 80 имени Героя Советского Союза РИХАРДА ЗОРГЕ»</w:t>
            </w:r>
          </w:p>
        </w:tc>
        <w:tc>
          <w:tcPr>
            <w:tcW w:w="146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5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91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857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49,04</w:t>
            </w:r>
          </w:p>
        </w:tc>
        <w:tc>
          <w:tcPr>
            <w:tcW w:w="986" w:type="dxa"/>
            <w:noWrap/>
            <w:hideMark/>
          </w:tcPr>
          <w:p w:rsidR="005B7A83" w:rsidRPr="005B7A83" w:rsidRDefault="005B7A83" w:rsidP="005B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83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</w:tbl>
    <w:p w:rsidR="00853AD6" w:rsidRDefault="00853AD6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A83" w:rsidRDefault="005B7A83" w:rsidP="005B7A83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A8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A83">
        <w:rPr>
          <w:rFonts w:ascii="Times New Roman" w:hAnsi="Times New Roman" w:cs="Times New Roman"/>
          <w:b/>
          <w:bCs/>
          <w:sz w:val="24"/>
          <w:szCs w:val="24"/>
        </w:rPr>
        <w:t xml:space="preserve"> ВПР 2020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5B7A83">
        <w:rPr>
          <w:rFonts w:ascii="Times New Roman" w:hAnsi="Times New Roman" w:cs="Times New Roman"/>
          <w:b/>
          <w:bCs/>
          <w:sz w:val="24"/>
          <w:szCs w:val="24"/>
        </w:rPr>
        <w:t xml:space="preserve"> (5 класс)</w:t>
      </w:r>
    </w:p>
    <w:p w:rsidR="00C75C1C" w:rsidRPr="005B7A83" w:rsidRDefault="00C75C1C" w:rsidP="005B7A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3" w:type="dxa"/>
        <w:tblInd w:w="-50" w:type="dxa"/>
        <w:tblLook w:val="04A0" w:firstRow="1" w:lastRow="0" w:firstColumn="1" w:lastColumn="0" w:noHBand="0" w:noVBand="1"/>
      </w:tblPr>
      <w:tblGrid>
        <w:gridCol w:w="3276"/>
        <w:gridCol w:w="1554"/>
        <w:gridCol w:w="1481"/>
        <w:gridCol w:w="960"/>
        <w:gridCol w:w="960"/>
        <w:gridCol w:w="960"/>
        <w:gridCol w:w="772"/>
      </w:tblGrid>
      <w:tr w:rsidR="00C75C1C" w:rsidRPr="005B7A83" w:rsidTr="00521B65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5C1C" w:rsidRPr="005B7A83" w:rsidRDefault="00C75C1C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A83" w:rsidRPr="005B7A83" w:rsidTr="00521B65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7A83" w:rsidRPr="005B7A83" w:rsidTr="00521B65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7A83" w:rsidRPr="005B7A83" w:rsidTr="00521B65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7A83" w:rsidRPr="005B7A83" w:rsidTr="00521B6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End"/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ов-на-Дон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4</w:t>
            </w:r>
          </w:p>
        </w:tc>
      </w:tr>
      <w:tr w:rsidR="005B7A83" w:rsidRPr="005B7A83" w:rsidTr="00521B65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</w:t>
            </w:r>
            <w:proofErr w:type="gramEnd"/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е общеобразовательное учреждение города Ростова-на-Дону «Школа № 80 имени Героя Советского Союза РИХАРДА ЗОРГЕ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A83" w:rsidRPr="005B7A83" w:rsidRDefault="005B7A83" w:rsidP="005B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</w:tr>
    </w:tbl>
    <w:p w:rsidR="00853AD6" w:rsidRDefault="00853AD6" w:rsidP="005B7A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26" w:rsidRDefault="00766906" w:rsidP="005B7A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иагностической работы</w:t>
      </w:r>
      <w:r w:rsidR="004438E7">
        <w:rPr>
          <w:rFonts w:ascii="Times New Roman" w:hAnsi="Times New Roman" w:cs="Times New Roman"/>
          <w:b/>
          <w:sz w:val="24"/>
          <w:szCs w:val="24"/>
        </w:rPr>
        <w:t xml:space="preserve"> (НИКО)</w:t>
      </w:r>
    </w:p>
    <w:p w:rsidR="00766906" w:rsidRDefault="00766906" w:rsidP="005B7A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367"/>
        <w:gridCol w:w="960"/>
        <w:gridCol w:w="1685"/>
        <w:gridCol w:w="1062"/>
        <w:gridCol w:w="1730"/>
      </w:tblGrid>
      <w:tr w:rsidR="00766906" w:rsidTr="00521B65">
        <w:tc>
          <w:tcPr>
            <w:tcW w:w="993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367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исавших работу</w:t>
            </w:r>
          </w:p>
        </w:tc>
        <w:tc>
          <w:tcPr>
            <w:tcW w:w="960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685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достаточный</w:t>
            </w:r>
          </w:p>
        </w:tc>
        <w:tc>
          <w:tcPr>
            <w:tcW w:w="1062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730" w:type="dxa"/>
          </w:tcPr>
          <w:p w:rsid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766906" w:rsidTr="00521B65">
        <w:tc>
          <w:tcPr>
            <w:tcW w:w="993" w:type="dxa"/>
          </w:tcPr>
          <w:p w:rsidR="00766906" w:rsidRP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66906" w:rsidRP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</w:tc>
        <w:tc>
          <w:tcPr>
            <w:tcW w:w="1276" w:type="dxa"/>
          </w:tcPr>
          <w:p w:rsidR="00766906" w:rsidRP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7" w:type="dxa"/>
          </w:tcPr>
          <w:p w:rsidR="00766906" w:rsidRPr="00766906" w:rsidRDefault="00766906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60" w:type="dxa"/>
          </w:tcPr>
          <w:p w:rsidR="00766906" w:rsidRPr="00766906" w:rsidRDefault="00046DAB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0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6906" w:rsidTr="00521B65">
        <w:tc>
          <w:tcPr>
            <w:tcW w:w="993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276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7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5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0" w:type="dxa"/>
          </w:tcPr>
          <w:p w:rsidR="00766906" w:rsidRPr="00766906" w:rsidRDefault="00DC3E22" w:rsidP="00766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B7A83" w:rsidRDefault="005B7A83" w:rsidP="00853AD6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0957" w:rsidRDefault="00B30957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AD6" w:rsidRDefault="00853AD6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Р</w:t>
      </w:r>
      <w:r w:rsidRPr="00853AD6">
        <w:rPr>
          <w:rFonts w:ascii="Times New Roman" w:hAnsi="Times New Roman" w:cs="Times New Roman"/>
          <w:b/>
          <w:sz w:val="24"/>
          <w:szCs w:val="24"/>
        </w:rPr>
        <w:t>езультаты участия учащихся в научно – практических конференциях (сентябрь-май 2020-2021 учебный год)</w:t>
      </w:r>
    </w:p>
    <w:p w:rsidR="00853AD6" w:rsidRDefault="00894D8B" w:rsidP="00521B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853AD6" w:rsidRPr="00ED14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770" w:type="dxa"/>
        <w:tblLayout w:type="fixed"/>
        <w:tblLook w:val="04A0" w:firstRow="1" w:lastRow="0" w:firstColumn="1" w:lastColumn="0" w:noHBand="0" w:noVBand="1"/>
      </w:tblPr>
      <w:tblGrid>
        <w:gridCol w:w="704"/>
        <w:gridCol w:w="1470"/>
        <w:gridCol w:w="1675"/>
        <w:gridCol w:w="1548"/>
        <w:gridCol w:w="2566"/>
        <w:gridCol w:w="1807"/>
      </w:tblGrid>
      <w:tr w:rsidR="005D5091" w:rsidRPr="009D5324" w:rsidTr="00334EA0">
        <w:tc>
          <w:tcPr>
            <w:tcW w:w="704" w:type="dxa"/>
          </w:tcPr>
          <w:p w:rsidR="00853AD6" w:rsidRPr="00853AD6" w:rsidRDefault="00853AD6" w:rsidP="0093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D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0" w:type="dxa"/>
          </w:tcPr>
          <w:p w:rsidR="00853AD6" w:rsidRPr="00853AD6" w:rsidRDefault="00853AD6" w:rsidP="0093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D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75" w:type="dxa"/>
          </w:tcPr>
          <w:p w:rsidR="00853AD6" w:rsidRPr="00853AD6" w:rsidRDefault="00853AD6" w:rsidP="0093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8" w:type="dxa"/>
          </w:tcPr>
          <w:p w:rsidR="00853AD6" w:rsidRPr="00853AD6" w:rsidRDefault="00853AD6" w:rsidP="0093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D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66" w:type="dxa"/>
          </w:tcPr>
          <w:p w:rsidR="00853AD6" w:rsidRPr="00853AD6" w:rsidRDefault="00853AD6" w:rsidP="0093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D6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</w:p>
        </w:tc>
        <w:tc>
          <w:tcPr>
            <w:tcW w:w="1807" w:type="dxa"/>
          </w:tcPr>
          <w:p w:rsidR="00853AD6" w:rsidRPr="00853AD6" w:rsidRDefault="00853AD6" w:rsidP="0093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D5091" w:rsidRPr="009D5324" w:rsidTr="00334EA0">
        <w:tc>
          <w:tcPr>
            <w:tcW w:w="704" w:type="dxa"/>
          </w:tcPr>
          <w:p w:rsidR="00853AD6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0" w:type="dxa"/>
          </w:tcPr>
          <w:p w:rsidR="00853AD6" w:rsidRPr="008625FA" w:rsidRDefault="00F265D4" w:rsidP="0086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Костенко А</w:t>
            </w:r>
            <w:r w:rsidR="008625FA" w:rsidRPr="0086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625FA" w:rsidRPr="0086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853AD6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«Имена собственные»</w:t>
            </w:r>
          </w:p>
        </w:tc>
        <w:tc>
          <w:tcPr>
            <w:tcW w:w="1548" w:type="dxa"/>
          </w:tcPr>
          <w:p w:rsidR="00853AD6" w:rsidRPr="008625FA" w:rsidRDefault="00731426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</w:t>
            </w:r>
          </w:p>
        </w:tc>
        <w:tc>
          <w:tcPr>
            <w:tcW w:w="2566" w:type="dxa"/>
          </w:tcPr>
          <w:p w:rsidR="00853AD6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 w:rsidR="007145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535" w:rsidRPr="008625FA">
              <w:rPr>
                <w:rFonts w:ascii="Times New Roman" w:hAnsi="Times New Roman" w:cs="Times New Roman"/>
                <w:sz w:val="24"/>
                <w:szCs w:val="24"/>
              </w:rPr>
              <w:t>Первые шаги в науку</w:t>
            </w:r>
            <w:r w:rsidR="00714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853AD6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D5091" w:rsidRPr="009D5324" w:rsidTr="00334EA0">
        <w:tc>
          <w:tcPr>
            <w:tcW w:w="704" w:type="dxa"/>
          </w:tcPr>
          <w:p w:rsidR="00C879CF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70" w:type="dxa"/>
          </w:tcPr>
          <w:p w:rsidR="00C879CF" w:rsidRPr="008625FA" w:rsidRDefault="00F265D4" w:rsidP="0086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8625F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625FA" w:rsidRPr="0086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625FA" w:rsidRPr="0086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879CF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«Гиподинамия-проблема 21 века»</w:t>
            </w:r>
          </w:p>
        </w:tc>
        <w:tc>
          <w:tcPr>
            <w:tcW w:w="1548" w:type="dxa"/>
          </w:tcPr>
          <w:p w:rsidR="00C879CF" w:rsidRPr="008625FA" w:rsidRDefault="00714535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</w:t>
            </w:r>
          </w:p>
        </w:tc>
        <w:tc>
          <w:tcPr>
            <w:tcW w:w="2566" w:type="dxa"/>
          </w:tcPr>
          <w:p w:rsidR="00C879CF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 w:rsidR="007145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535" w:rsidRPr="008625FA">
              <w:rPr>
                <w:rFonts w:ascii="Times New Roman" w:hAnsi="Times New Roman" w:cs="Times New Roman"/>
                <w:sz w:val="24"/>
                <w:szCs w:val="24"/>
              </w:rPr>
              <w:t>Первые шаги в науку</w:t>
            </w:r>
            <w:r w:rsidR="00714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C879CF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D5091" w:rsidRPr="009D5324" w:rsidTr="00334EA0">
        <w:tc>
          <w:tcPr>
            <w:tcW w:w="704" w:type="dxa"/>
          </w:tcPr>
          <w:p w:rsidR="00C879CF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70" w:type="dxa"/>
          </w:tcPr>
          <w:p w:rsidR="00C879CF" w:rsidRPr="008625FA" w:rsidRDefault="00F265D4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Кудимова А.Б.</w:t>
            </w:r>
          </w:p>
        </w:tc>
        <w:tc>
          <w:tcPr>
            <w:tcW w:w="1675" w:type="dxa"/>
          </w:tcPr>
          <w:p w:rsidR="00C879CF" w:rsidRPr="008625FA" w:rsidRDefault="00731426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5D4" w:rsidRPr="008625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F265D4" w:rsidRPr="008625FA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F265D4" w:rsidRPr="008625FA">
              <w:rPr>
                <w:rFonts w:ascii="Times New Roman" w:hAnsi="Times New Roman" w:cs="Times New Roman"/>
                <w:sz w:val="24"/>
                <w:szCs w:val="24"/>
              </w:rPr>
              <w:t xml:space="preserve"> бота на </w:t>
            </w:r>
            <w:proofErr w:type="spellStart"/>
            <w:r w:rsidR="00F265D4" w:rsidRPr="008625F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C879CF" w:rsidRPr="008625FA" w:rsidRDefault="00714535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C879CF" w:rsidRPr="008625FA" w:rsidRDefault="00714535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25FA" w:rsidRPr="008625FA">
              <w:rPr>
                <w:rFonts w:ascii="Times New Roman" w:hAnsi="Times New Roman" w:cs="Times New Roman"/>
                <w:sz w:val="24"/>
                <w:szCs w:val="24"/>
              </w:rPr>
              <w:t>Первые шаги в на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C879CF" w:rsidRPr="008625FA" w:rsidRDefault="008625FA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8625FA">
              <w:rPr>
                <w:rFonts w:ascii="Times New Roman" w:hAnsi="Times New Roman" w:cs="Times New Roman"/>
                <w:sz w:val="24"/>
                <w:szCs w:val="24"/>
              </w:rPr>
              <w:t>, 2 место</w:t>
            </w:r>
          </w:p>
        </w:tc>
      </w:tr>
      <w:tr w:rsidR="005D5091" w:rsidRPr="009D5324" w:rsidTr="00334EA0">
        <w:tc>
          <w:tcPr>
            <w:tcW w:w="704" w:type="dxa"/>
          </w:tcPr>
          <w:p w:rsidR="00C879CF" w:rsidRPr="001D0F63" w:rsidRDefault="001855DE" w:rsidP="001D0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C879CF" w:rsidRPr="001D0F63" w:rsidRDefault="001D0F63" w:rsidP="001D0F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F63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1D0F6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75" w:type="dxa"/>
          </w:tcPr>
          <w:p w:rsidR="00C879CF" w:rsidRPr="001D0F63" w:rsidRDefault="001855DE" w:rsidP="001D0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0F63" w:rsidRPr="001D0F63">
              <w:rPr>
                <w:rFonts w:ascii="Times New Roman" w:hAnsi="Times New Roman" w:cs="Times New Roman"/>
                <w:sz w:val="24"/>
                <w:szCs w:val="24"/>
              </w:rPr>
              <w:t>Василий 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амый сильный человек 20 века»</w:t>
            </w:r>
          </w:p>
        </w:tc>
        <w:tc>
          <w:tcPr>
            <w:tcW w:w="1548" w:type="dxa"/>
          </w:tcPr>
          <w:p w:rsidR="00C879CF" w:rsidRPr="00B24CFF" w:rsidRDefault="00714535" w:rsidP="001D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FF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C879CF" w:rsidRPr="00B24CFF" w:rsidRDefault="001D0F63" w:rsidP="001D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FF">
              <w:rPr>
                <w:rFonts w:ascii="Times New Roman" w:hAnsi="Times New Roman" w:cs="Times New Roman"/>
                <w:sz w:val="24"/>
                <w:szCs w:val="24"/>
              </w:rPr>
              <w:t>Краеведческая к</w:t>
            </w:r>
            <w:r w:rsidR="00AB7689" w:rsidRPr="00B24CFF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                </w:t>
            </w:r>
            <w:proofErr w:type="gramStart"/>
            <w:r w:rsidR="00AB7689" w:rsidRPr="00B24CF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AB7689" w:rsidRPr="00B24CFF">
              <w:rPr>
                <w:rFonts w:ascii="Times New Roman" w:hAnsi="Times New Roman" w:cs="Times New Roman"/>
                <w:sz w:val="24"/>
                <w:szCs w:val="24"/>
              </w:rPr>
              <w:t>Отечество»</w:t>
            </w:r>
            <w:r w:rsidRPr="00B24CFF">
              <w:rPr>
                <w:rFonts w:ascii="Times New Roman" w:hAnsi="Times New Roman" w:cs="Times New Roman"/>
                <w:sz w:val="24"/>
                <w:szCs w:val="24"/>
              </w:rPr>
              <w:t>,  номинация</w:t>
            </w:r>
            <w:r w:rsidR="00AB7689" w:rsidRPr="00B24C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89" w:rsidRPr="00B24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CFF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  <w:r w:rsidR="00AB7689" w:rsidRPr="00B2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1D0F63" w:rsidRPr="001D0F63" w:rsidRDefault="001D0F63" w:rsidP="00714535">
            <w:pPr>
              <w:pStyle w:val="a3"/>
              <w:ind w:left="74" w:hanging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3">
              <w:rPr>
                <w:rFonts w:ascii="Times New Roman" w:hAnsi="Times New Roman" w:cs="Times New Roman"/>
                <w:sz w:val="24"/>
                <w:szCs w:val="24"/>
              </w:rPr>
              <w:t>1 место в районном этапе</w:t>
            </w:r>
            <w:r w:rsidR="00AB7689">
              <w:rPr>
                <w:rFonts w:ascii="Times New Roman" w:hAnsi="Times New Roman" w:cs="Times New Roman"/>
                <w:sz w:val="24"/>
                <w:szCs w:val="24"/>
              </w:rPr>
              <w:t>(октябрь</w:t>
            </w:r>
            <w:r w:rsidRPr="001D0F63">
              <w:rPr>
                <w:rFonts w:ascii="Times New Roman" w:hAnsi="Times New Roman" w:cs="Times New Roman"/>
                <w:sz w:val="24"/>
                <w:szCs w:val="24"/>
              </w:rPr>
              <w:t>2020г.),</w:t>
            </w:r>
          </w:p>
          <w:p w:rsidR="001D0F63" w:rsidRPr="001D0F63" w:rsidRDefault="001D0F63" w:rsidP="00714535">
            <w:pPr>
              <w:pStyle w:val="a3"/>
              <w:ind w:left="74" w:hanging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D0F63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городском этапе</w:t>
            </w:r>
            <w:r w:rsidR="00AB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0F63">
              <w:rPr>
                <w:rFonts w:ascii="Times New Roman" w:hAnsi="Times New Roman" w:cs="Times New Roman"/>
                <w:sz w:val="24"/>
                <w:szCs w:val="24"/>
              </w:rPr>
              <w:t>13.11.2020г.)</w:t>
            </w:r>
          </w:p>
          <w:p w:rsidR="00C879CF" w:rsidRPr="001D0F63" w:rsidRDefault="00C879CF" w:rsidP="001D0F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091" w:rsidRPr="009D5324" w:rsidTr="00334EA0">
        <w:tc>
          <w:tcPr>
            <w:tcW w:w="704" w:type="dxa"/>
          </w:tcPr>
          <w:p w:rsidR="00C879CF" w:rsidRPr="00AE4D79" w:rsidRDefault="001855DE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470" w:type="dxa"/>
          </w:tcPr>
          <w:p w:rsidR="00C879CF" w:rsidRPr="00AE4D79" w:rsidRDefault="005D5091" w:rsidP="0032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Гутченко С</w:t>
            </w:r>
            <w:r w:rsidR="003273FB" w:rsidRPr="00AE4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273FB" w:rsidRPr="00AE4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879CF" w:rsidRPr="00AE4D79" w:rsidRDefault="003273FB" w:rsidP="0032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5091"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това в почтовых </w:t>
            </w: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марках»</w:t>
            </w:r>
          </w:p>
        </w:tc>
        <w:tc>
          <w:tcPr>
            <w:tcW w:w="1548" w:type="dxa"/>
          </w:tcPr>
          <w:p w:rsidR="00C879CF" w:rsidRPr="00AE4D79" w:rsidRDefault="00714535" w:rsidP="009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</w:t>
            </w:r>
          </w:p>
        </w:tc>
        <w:tc>
          <w:tcPr>
            <w:tcW w:w="2566" w:type="dxa"/>
          </w:tcPr>
          <w:p w:rsidR="00C879CF" w:rsidRPr="00AE4D79" w:rsidRDefault="003273FB" w:rsidP="0032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конференция                 </w:t>
            </w:r>
            <w:proofErr w:type="gramStart"/>
            <w:r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Отечество»,  номинация: «</w:t>
            </w:r>
            <w:r w:rsidR="005D5091" w:rsidRPr="00AE4D79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091"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7" w:type="dxa"/>
          </w:tcPr>
          <w:p w:rsidR="005D5091" w:rsidRPr="00AE4D79" w:rsidRDefault="005D5091" w:rsidP="005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1 место в районном этапе (октябрь2020г.),</w:t>
            </w:r>
          </w:p>
          <w:p w:rsidR="00C879CF" w:rsidRPr="00AE4D79" w:rsidRDefault="005D5091" w:rsidP="005D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091" w:rsidRPr="009D5324" w:rsidTr="00334EA0">
        <w:tc>
          <w:tcPr>
            <w:tcW w:w="704" w:type="dxa"/>
          </w:tcPr>
          <w:p w:rsidR="001D0F63" w:rsidRPr="00AE4D79" w:rsidRDefault="001855DE" w:rsidP="001D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Б</w:t>
            </w:r>
          </w:p>
        </w:tc>
        <w:tc>
          <w:tcPr>
            <w:tcW w:w="1470" w:type="dxa"/>
          </w:tcPr>
          <w:p w:rsidR="001D0F63" w:rsidRPr="00AE4D79" w:rsidRDefault="003273FB" w:rsidP="001D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Гутченко С. А.</w:t>
            </w:r>
          </w:p>
        </w:tc>
        <w:tc>
          <w:tcPr>
            <w:tcW w:w="1675" w:type="dxa"/>
          </w:tcPr>
          <w:p w:rsidR="001D0F63" w:rsidRPr="00AE4D79" w:rsidRDefault="003273FB" w:rsidP="001D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Четвертый разворот Лебеденко</w:t>
            </w:r>
          </w:p>
        </w:tc>
        <w:tc>
          <w:tcPr>
            <w:tcW w:w="1548" w:type="dxa"/>
          </w:tcPr>
          <w:p w:rsidR="001D0F63" w:rsidRPr="00AE4D79" w:rsidRDefault="001855DE" w:rsidP="001D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DE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</w:t>
            </w:r>
          </w:p>
        </w:tc>
        <w:tc>
          <w:tcPr>
            <w:tcW w:w="2566" w:type="dxa"/>
          </w:tcPr>
          <w:p w:rsidR="001D0F63" w:rsidRPr="00AE4D79" w:rsidRDefault="003273FB" w:rsidP="001D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Мой друг книга</w:t>
            </w:r>
          </w:p>
        </w:tc>
        <w:tc>
          <w:tcPr>
            <w:tcW w:w="1807" w:type="dxa"/>
          </w:tcPr>
          <w:p w:rsidR="003273FB" w:rsidRPr="00AE4D79" w:rsidRDefault="003273FB" w:rsidP="0032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>1 место в районном этапе,</w:t>
            </w:r>
          </w:p>
          <w:p w:rsidR="001D0F63" w:rsidRPr="00AE4D79" w:rsidRDefault="003273FB" w:rsidP="0032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79">
              <w:rPr>
                <w:rFonts w:ascii="Times New Roman" w:hAnsi="Times New Roman" w:cs="Times New Roman"/>
                <w:sz w:val="24"/>
                <w:szCs w:val="24"/>
              </w:rPr>
              <w:t xml:space="preserve"> 3 место в городском этапе</w:t>
            </w:r>
          </w:p>
        </w:tc>
      </w:tr>
      <w:tr w:rsidR="005D5091" w:rsidRPr="009D5324" w:rsidTr="00334EA0">
        <w:tc>
          <w:tcPr>
            <w:tcW w:w="704" w:type="dxa"/>
          </w:tcPr>
          <w:p w:rsidR="001D0F63" w:rsidRPr="00AD5601" w:rsidRDefault="001855DE" w:rsidP="00AD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70" w:type="dxa"/>
          </w:tcPr>
          <w:p w:rsidR="001D0F63" w:rsidRPr="00AD5601" w:rsidRDefault="00AD5601" w:rsidP="00AD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Арутюнова Т.Ю.</w:t>
            </w:r>
          </w:p>
        </w:tc>
        <w:tc>
          <w:tcPr>
            <w:tcW w:w="1675" w:type="dxa"/>
          </w:tcPr>
          <w:p w:rsidR="00AD5601" w:rsidRPr="00AD5601" w:rsidRDefault="00AD5601" w:rsidP="00AD5601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бездомных животных» </w:t>
            </w:r>
          </w:p>
          <w:p w:rsidR="001D0F63" w:rsidRPr="00AD5601" w:rsidRDefault="001D0F63" w:rsidP="00AD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D0F63" w:rsidRPr="00AD5601" w:rsidRDefault="00AD5601" w:rsidP="00AD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1D0F63" w:rsidRPr="00AD5601" w:rsidRDefault="00AD5601" w:rsidP="00AD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Городская научно- практическая конференция «Мир вокруг нас»</w:t>
            </w:r>
          </w:p>
        </w:tc>
        <w:tc>
          <w:tcPr>
            <w:tcW w:w="1807" w:type="dxa"/>
          </w:tcPr>
          <w:p w:rsidR="00AD5601" w:rsidRPr="00AD5601" w:rsidRDefault="00AD5601" w:rsidP="00AD5601">
            <w:pPr>
              <w:pStyle w:val="a3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Диплом II степени.</w:t>
            </w:r>
          </w:p>
          <w:p w:rsidR="001D0F63" w:rsidRPr="00AD5601" w:rsidRDefault="001D0F63" w:rsidP="00AD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01" w:rsidRPr="009D5324" w:rsidTr="00334EA0">
        <w:tc>
          <w:tcPr>
            <w:tcW w:w="704" w:type="dxa"/>
          </w:tcPr>
          <w:p w:rsidR="00AD5601" w:rsidRPr="00AD5601" w:rsidRDefault="001855DE" w:rsidP="00A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70" w:type="dxa"/>
          </w:tcPr>
          <w:p w:rsidR="00AD5601" w:rsidRPr="00AD5601" w:rsidRDefault="00AD5601" w:rsidP="00A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Арутюнова Т.Ю.</w:t>
            </w:r>
          </w:p>
        </w:tc>
        <w:tc>
          <w:tcPr>
            <w:tcW w:w="1675" w:type="dxa"/>
          </w:tcPr>
          <w:p w:rsidR="00AD5601" w:rsidRPr="009D5324" w:rsidRDefault="00AD5601" w:rsidP="00AD5601">
            <w:pPr>
              <w:rPr>
                <w:rFonts w:ascii="Times New Roman" w:hAnsi="Times New Roman" w:cs="Times New Roman"/>
              </w:rPr>
            </w:pPr>
            <w:r w:rsidRPr="00AD5601">
              <w:rPr>
                <w:rFonts w:ascii="Times New Roman" w:hAnsi="Times New Roman" w:cs="Times New Roman"/>
              </w:rPr>
              <w:t>«Проблема бездомных животных»</w:t>
            </w:r>
          </w:p>
        </w:tc>
        <w:tc>
          <w:tcPr>
            <w:tcW w:w="1548" w:type="dxa"/>
          </w:tcPr>
          <w:p w:rsidR="00AD5601" w:rsidRPr="009D5324" w:rsidRDefault="00AD5601" w:rsidP="00AD5601">
            <w:pPr>
              <w:rPr>
                <w:rFonts w:ascii="Times New Roman" w:hAnsi="Times New Roman" w:cs="Times New Roman"/>
              </w:rPr>
            </w:pPr>
            <w:r w:rsidRPr="00AD5601">
              <w:rPr>
                <w:rFonts w:ascii="Times New Roman" w:hAnsi="Times New Roman" w:cs="Times New Roman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AD5601" w:rsidRPr="006801DA" w:rsidRDefault="00AD5601" w:rsidP="006801DA">
            <w:pPr>
              <w:pStyle w:val="a3"/>
              <w:ind w:left="0"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Открытая (городская) научно- практическая конференция «</w:t>
            </w:r>
            <w:proofErr w:type="spellStart"/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AD5601">
              <w:rPr>
                <w:rFonts w:ascii="Times New Roman" w:hAnsi="Times New Roman" w:cs="Times New Roman"/>
                <w:sz w:val="24"/>
                <w:szCs w:val="24"/>
              </w:rPr>
              <w:t xml:space="preserve"> –Весна 2021» в рамках муниципального экологического </w:t>
            </w:r>
            <w:proofErr w:type="gramStart"/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проекта  «</w:t>
            </w:r>
            <w:proofErr w:type="gramEnd"/>
            <w:r w:rsidRPr="00AD5601">
              <w:rPr>
                <w:rFonts w:ascii="Times New Roman" w:hAnsi="Times New Roman" w:cs="Times New Roman"/>
                <w:sz w:val="24"/>
                <w:szCs w:val="24"/>
              </w:rPr>
              <w:t>Ростов-город будущего».</w:t>
            </w:r>
          </w:p>
        </w:tc>
        <w:tc>
          <w:tcPr>
            <w:tcW w:w="1807" w:type="dxa"/>
          </w:tcPr>
          <w:p w:rsidR="00AD5601" w:rsidRPr="00AD5601" w:rsidRDefault="00AD5601" w:rsidP="00AD5601">
            <w:pPr>
              <w:pStyle w:val="a3"/>
              <w:ind w:left="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  <w:p w:rsidR="00AD5601" w:rsidRPr="009D5324" w:rsidRDefault="00AD5601" w:rsidP="00AD5601">
            <w:pPr>
              <w:rPr>
                <w:rFonts w:ascii="Times New Roman" w:hAnsi="Times New Roman" w:cs="Times New Roman"/>
              </w:rPr>
            </w:pPr>
          </w:p>
        </w:tc>
      </w:tr>
      <w:tr w:rsidR="006801DA" w:rsidRPr="009D5324" w:rsidTr="00334EA0">
        <w:tc>
          <w:tcPr>
            <w:tcW w:w="704" w:type="dxa"/>
          </w:tcPr>
          <w:p w:rsidR="006801DA" w:rsidRDefault="006801DA" w:rsidP="00A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70" w:type="dxa"/>
          </w:tcPr>
          <w:p w:rsidR="006801DA" w:rsidRPr="003F16A2" w:rsidRDefault="006801DA" w:rsidP="00A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Арутюнова Т.Ю.</w:t>
            </w:r>
          </w:p>
        </w:tc>
        <w:tc>
          <w:tcPr>
            <w:tcW w:w="1675" w:type="dxa"/>
          </w:tcPr>
          <w:p w:rsidR="006801DA" w:rsidRPr="003F16A2" w:rsidRDefault="006801DA" w:rsidP="00A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«Проблема бездомных животных»</w:t>
            </w:r>
          </w:p>
        </w:tc>
        <w:tc>
          <w:tcPr>
            <w:tcW w:w="1548" w:type="dxa"/>
          </w:tcPr>
          <w:p w:rsidR="006801DA" w:rsidRPr="003F16A2" w:rsidRDefault="006801DA" w:rsidP="00AD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6801DA" w:rsidRPr="003F16A2" w:rsidRDefault="006801DA" w:rsidP="006801DA">
            <w:pPr>
              <w:pStyle w:val="a3"/>
              <w:ind w:left="0"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807" w:type="dxa"/>
          </w:tcPr>
          <w:p w:rsidR="006801DA" w:rsidRPr="003F16A2" w:rsidRDefault="006801DA" w:rsidP="006801DA">
            <w:pPr>
              <w:pStyle w:val="a3"/>
              <w:ind w:left="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  <w:p w:rsidR="006801DA" w:rsidRPr="003F16A2" w:rsidRDefault="006801DA" w:rsidP="00AD5601">
            <w:pPr>
              <w:pStyle w:val="a3"/>
              <w:ind w:left="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DA" w:rsidRPr="009D5324" w:rsidTr="00334EA0">
        <w:tc>
          <w:tcPr>
            <w:tcW w:w="704" w:type="dxa"/>
          </w:tcPr>
          <w:p w:rsidR="006801DA" w:rsidRDefault="006801DA" w:rsidP="0068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70" w:type="dxa"/>
          </w:tcPr>
          <w:p w:rsidR="006801DA" w:rsidRPr="003F16A2" w:rsidRDefault="006801DA" w:rsidP="0068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Арутюнова Т.Ю.</w:t>
            </w:r>
          </w:p>
        </w:tc>
        <w:tc>
          <w:tcPr>
            <w:tcW w:w="1675" w:type="dxa"/>
          </w:tcPr>
          <w:p w:rsidR="006801DA" w:rsidRPr="003F16A2" w:rsidRDefault="006801DA" w:rsidP="0068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Энергия молодых талантов</w:t>
            </w:r>
          </w:p>
        </w:tc>
        <w:tc>
          <w:tcPr>
            <w:tcW w:w="1548" w:type="dxa"/>
          </w:tcPr>
          <w:p w:rsidR="006801DA" w:rsidRPr="003F16A2" w:rsidRDefault="006801DA" w:rsidP="0068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6801DA" w:rsidRPr="003F16A2" w:rsidRDefault="006801DA" w:rsidP="006801DA">
            <w:pPr>
              <w:pStyle w:val="a3"/>
              <w:ind w:left="0" w:hanging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Энергия молодых талантов</w:t>
            </w:r>
          </w:p>
        </w:tc>
        <w:tc>
          <w:tcPr>
            <w:tcW w:w="1807" w:type="dxa"/>
          </w:tcPr>
          <w:p w:rsidR="006801DA" w:rsidRPr="003F16A2" w:rsidRDefault="006801DA" w:rsidP="006801DA">
            <w:pPr>
              <w:pStyle w:val="a3"/>
              <w:ind w:left="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B50D0" w:rsidRPr="009D5324" w:rsidTr="00334EA0">
        <w:tc>
          <w:tcPr>
            <w:tcW w:w="704" w:type="dxa"/>
          </w:tcPr>
          <w:p w:rsidR="003B50D0" w:rsidRPr="00A61977" w:rsidRDefault="003B50D0" w:rsidP="003B50D0">
            <w:pPr>
              <w:rPr>
                <w:rFonts w:ascii="Times New Roman" w:hAnsi="Times New Roman" w:cs="Times New Roman"/>
              </w:rPr>
            </w:pPr>
            <w:r w:rsidRPr="00A61977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70" w:type="dxa"/>
          </w:tcPr>
          <w:p w:rsidR="003B50D0" w:rsidRPr="003F16A2" w:rsidRDefault="00A61977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75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«Художники, открывшие Кавказ»</w:t>
            </w:r>
          </w:p>
        </w:tc>
        <w:tc>
          <w:tcPr>
            <w:tcW w:w="1548" w:type="dxa"/>
          </w:tcPr>
          <w:p w:rsidR="003B50D0" w:rsidRPr="003F16A2" w:rsidRDefault="00AF2A82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конференция                 </w:t>
            </w:r>
            <w:proofErr w:type="gramStart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Отечество»,  номинация: «Культурное наследие»</w:t>
            </w:r>
          </w:p>
        </w:tc>
        <w:tc>
          <w:tcPr>
            <w:tcW w:w="1807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1 место в районном этапе</w:t>
            </w:r>
          </w:p>
        </w:tc>
      </w:tr>
      <w:tr w:rsidR="003B50D0" w:rsidRPr="009D5324" w:rsidTr="00334EA0">
        <w:tc>
          <w:tcPr>
            <w:tcW w:w="704" w:type="dxa"/>
          </w:tcPr>
          <w:p w:rsidR="003B50D0" w:rsidRPr="00A61977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77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70" w:type="dxa"/>
          </w:tcPr>
          <w:p w:rsidR="003B50D0" w:rsidRPr="003F16A2" w:rsidRDefault="00A61977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75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«Сергей Литвинов </w:t>
            </w:r>
            <w:r w:rsidR="00714535" w:rsidRPr="003F16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чемпион на все времена»</w:t>
            </w:r>
          </w:p>
        </w:tc>
        <w:tc>
          <w:tcPr>
            <w:tcW w:w="1548" w:type="dxa"/>
          </w:tcPr>
          <w:p w:rsidR="003B50D0" w:rsidRPr="003F16A2" w:rsidRDefault="00AF2A82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конференция                 </w:t>
            </w:r>
            <w:proofErr w:type="gramStart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Отечество»,  номинация: «Земляки»</w:t>
            </w:r>
          </w:p>
        </w:tc>
        <w:tc>
          <w:tcPr>
            <w:tcW w:w="1807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1 место в районном этапе</w:t>
            </w:r>
          </w:p>
        </w:tc>
      </w:tr>
      <w:tr w:rsidR="003B50D0" w:rsidRPr="009D5324" w:rsidTr="00334EA0">
        <w:tc>
          <w:tcPr>
            <w:tcW w:w="704" w:type="dxa"/>
          </w:tcPr>
          <w:p w:rsidR="003B50D0" w:rsidRPr="00A61977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77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70" w:type="dxa"/>
          </w:tcPr>
          <w:p w:rsidR="003B50D0" w:rsidRPr="003F16A2" w:rsidRDefault="00A61977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75" w:type="dxa"/>
          </w:tcPr>
          <w:p w:rsidR="003B50D0" w:rsidRPr="003F16A2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0D0"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50D0" w:rsidRPr="003F16A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нравственного наследия и хранительница национальных ценностей Донских казаков</w:t>
            </w: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3B50D0" w:rsidRPr="003F16A2" w:rsidRDefault="00AF2A82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Культорология</w:t>
            </w:r>
            <w:proofErr w:type="spellEnd"/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, искусство и дизайн</w:t>
            </w:r>
          </w:p>
        </w:tc>
        <w:tc>
          <w:tcPr>
            <w:tcW w:w="2566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школьников с международным участием «Россия и мир сквозь века»</w:t>
            </w:r>
          </w:p>
        </w:tc>
        <w:tc>
          <w:tcPr>
            <w:tcW w:w="1807" w:type="dxa"/>
          </w:tcPr>
          <w:p w:rsidR="003B50D0" w:rsidRPr="003F16A2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B50D0" w:rsidRPr="009D5324" w:rsidTr="00334EA0">
        <w:tc>
          <w:tcPr>
            <w:tcW w:w="704" w:type="dxa"/>
          </w:tcPr>
          <w:p w:rsidR="003B50D0" w:rsidRPr="00A61977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Б</w:t>
            </w:r>
          </w:p>
        </w:tc>
        <w:tc>
          <w:tcPr>
            <w:tcW w:w="1470" w:type="dxa"/>
          </w:tcPr>
          <w:p w:rsidR="003B50D0" w:rsidRPr="00A61977" w:rsidRDefault="00A61977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75" w:type="dxa"/>
          </w:tcPr>
          <w:p w:rsidR="003B50D0" w:rsidRPr="00A61977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0D0" w:rsidRPr="00A61977">
              <w:rPr>
                <w:rFonts w:ascii="Times New Roman" w:hAnsi="Times New Roman" w:cs="Times New Roman"/>
                <w:sz w:val="24"/>
                <w:szCs w:val="24"/>
              </w:rPr>
              <w:t>Военная история России в картах, схемах, атласах в постоянной экспозиции военно-исторического музея</w:t>
            </w:r>
          </w:p>
        </w:tc>
        <w:tc>
          <w:tcPr>
            <w:tcW w:w="1548" w:type="dxa"/>
          </w:tcPr>
          <w:p w:rsidR="003B50D0" w:rsidRPr="00A61977" w:rsidRDefault="00AF2A82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ые науки</w:t>
            </w:r>
          </w:p>
        </w:tc>
        <w:tc>
          <w:tcPr>
            <w:tcW w:w="2566" w:type="dxa"/>
          </w:tcPr>
          <w:p w:rsidR="003B50D0" w:rsidRPr="00A61977" w:rsidRDefault="003B50D0" w:rsidP="003B50D0">
            <w:pPr>
              <w:rPr>
                <w:rFonts w:ascii="Times New Roman" w:hAnsi="Times New Roman" w:cs="Times New Roman"/>
              </w:rPr>
            </w:pPr>
            <w:r w:rsidRPr="00A61977">
              <w:rPr>
                <w:rFonts w:ascii="Times New Roman" w:hAnsi="Times New Roman" w:cs="Times New Roman"/>
              </w:rPr>
              <w:t>Научная конференция школьников с международным участием «Россия и мир сквозь века»</w:t>
            </w:r>
          </w:p>
        </w:tc>
        <w:tc>
          <w:tcPr>
            <w:tcW w:w="1807" w:type="dxa"/>
          </w:tcPr>
          <w:p w:rsidR="003B50D0" w:rsidRPr="00A61977" w:rsidRDefault="003B50D0" w:rsidP="003B50D0">
            <w:pPr>
              <w:rPr>
                <w:rFonts w:ascii="Times New Roman" w:hAnsi="Times New Roman" w:cs="Times New Roman"/>
              </w:rPr>
            </w:pPr>
            <w:r w:rsidRPr="00A61977">
              <w:rPr>
                <w:rFonts w:ascii="Times New Roman" w:hAnsi="Times New Roman" w:cs="Times New Roman"/>
              </w:rPr>
              <w:t>2 место</w:t>
            </w:r>
          </w:p>
        </w:tc>
      </w:tr>
      <w:tr w:rsidR="003B50D0" w:rsidRPr="009D5324" w:rsidTr="00334EA0">
        <w:tc>
          <w:tcPr>
            <w:tcW w:w="704" w:type="dxa"/>
          </w:tcPr>
          <w:p w:rsidR="003B50D0" w:rsidRPr="00DA1278" w:rsidRDefault="003B50D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7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70" w:type="dxa"/>
          </w:tcPr>
          <w:p w:rsidR="003B50D0" w:rsidRPr="00DA1278" w:rsidRDefault="00DA1278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78"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 w:rsidRPr="00DA127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75" w:type="dxa"/>
          </w:tcPr>
          <w:p w:rsidR="003B50D0" w:rsidRPr="00DA1278" w:rsidRDefault="00DA1278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78">
              <w:rPr>
                <w:rFonts w:ascii="Times New Roman" w:hAnsi="Times New Roman" w:cs="Times New Roman"/>
                <w:sz w:val="24"/>
                <w:szCs w:val="24"/>
              </w:rPr>
              <w:t>«Дети – герои Великой Отечественной войны. Эдуард Жмайлов»</w:t>
            </w:r>
          </w:p>
        </w:tc>
        <w:tc>
          <w:tcPr>
            <w:tcW w:w="1548" w:type="dxa"/>
          </w:tcPr>
          <w:p w:rsidR="003B50D0" w:rsidRPr="00DA1278" w:rsidRDefault="00AF2A82" w:rsidP="003B50D0">
            <w:pPr>
              <w:rPr>
                <w:rFonts w:ascii="Times New Roman" w:hAnsi="Times New Roman" w:cs="Times New Roman"/>
              </w:rPr>
            </w:pPr>
            <w:r w:rsidRPr="00AF2A82">
              <w:rPr>
                <w:rFonts w:ascii="Times New Roman" w:hAnsi="Times New Roman" w:cs="Times New Roman"/>
              </w:rPr>
              <w:t>Социально-гуманитарные науки</w:t>
            </w:r>
          </w:p>
        </w:tc>
        <w:tc>
          <w:tcPr>
            <w:tcW w:w="2566" w:type="dxa"/>
          </w:tcPr>
          <w:p w:rsidR="003B50D0" w:rsidRPr="00DA1278" w:rsidRDefault="00DA1278" w:rsidP="003B50D0">
            <w:pPr>
              <w:rPr>
                <w:rFonts w:ascii="Times New Roman" w:hAnsi="Times New Roman" w:cs="Times New Roman"/>
              </w:rPr>
            </w:pPr>
            <w:r w:rsidRPr="00DA1278">
              <w:rPr>
                <w:rFonts w:ascii="Times New Roman" w:hAnsi="Times New Roman" w:cs="Times New Roman"/>
              </w:rPr>
              <w:t>Региональная научно-практическая конференция школьников и студентов «Великая Отечественная война в мемориальном пространстве Донского края»</w:t>
            </w:r>
          </w:p>
        </w:tc>
        <w:tc>
          <w:tcPr>
            <w:tcW w:w="1807" w:type="dxa"/>
          </w:tcPr>
          <w:p w:rsidR="003B50D0" w:rsidRDefault="00DA1278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3B50D0" w:rsidRPr="009D5324" w:rsidTr="00334EA0">
        <w:tc>
          <w:tcPr>
            <w:tcW w:w="704" w:type="dxa"/>
          </w:tcPr>
          <w:p w:rsidR="003B50D0" w:rsidRPr="00DA1278" w:rsidRDefault="003F16A2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470" w:type="dxa"/>
          </w:tcPr>
          <w:p w:rsidR="003B50D0" w:rsidRPr="00DA1278" w:rsidRDefault="00DA1278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78">
              <w:rPr>
                <w:rFonts w:ascii="Times New Roman" w:hAnsi="Times New Roman" w:cs="Times New Roman"/>
                <w:sz w:val="24"/>
                <w:szCs w:val="24"/>
              </w:rPr>
              <w:t>Кибалова</w:t>
            </w:r>
            <w:proofErr w:type="spellEnd"/>
            <w:r w:rsidRPr="00DA127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75" w:type="dxa"/>
          </w:tcPr>
          <w:p w:rsidR="003B50D0" w:rsidRPr="00DA1278" w:rsidRDefault="00DA1278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78">
              <w:rPr>
                <w:rFonts w:ascii="Times New Roman" w:hAnsi="Times New Roman" w:cs="Times New Roman"/>
                <w:sz w:val="24"/>
                <w:szCs w:val="24"/>
              </w:rPr>
              <w:t xml:space="preserve">«Буржуйка </w:t>
            </w:r>
            <w:r w:rsidR="00714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278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ая система Второй Мировой войны»</w:t>
            </w:r>
          </w:p>
        </w:tc>
        <w:tc>
          <w:tcPr>
            <w:tcW w:w="1548" w:type="dxa"/>
          </w:tcPr>
          <w:p w:rsidR="003B50D0" w:rsidRPr="00DA1278" w:rsidRDefault="00AF2A82" w:rsidP="003B50D0">
            <w:pPr>
              <w:rPr>
                <w:rFonts w:ascii="Times New Roman" w:hAnsi="Times New Roman" w:cs="Times New Roman"/>
              </w:rPr>
            </w:pPr>
            <w:r w:rsidRPr="00AF2A82">
              <w:rPr>
                <w:rFonts w:ascii="Times New Roman" w:hAnsi="Times New Roman" w:cs="Times New Roman"/>
              </w:rPr>
              <w:t>Социально-гуманитарные науки</w:t>
            </w:r>
          </w:p>
        </w:tc>
        <w:tc>
          <w:tcPr>
            <w:tcW w:w="2566" w:type="dxa"/>
          </w:tcPr>
          <w:p w:rsidR="003B50D0" w:rsidRPr="00DA1278" w:rsidRDefault="00DA1278" w:rsidP="003B50D0">
            <w:pPr>
              <w:rPr>
                <w:rFonts w:ascii="Times New Roman" w:hAnsi="Times New Roman" w:cs="Times New Roman"/>
              </w:rPr>
            </w:pPr>
            <w:r w:rsidRPr="00DA1278">
              <w:rPr>
                <w:rFonts w:ascii="Times New Roman" w:hAnsi="Times New Roman" w:cs="Times New Roman"/>
              </w:rPr>
              <w:t>Региональная научно-практическая конференция школьников и студентов «Великая Отечественная война в мемориальном пространстве Донского края»</w:t>
            </w:r>
          </w:p>
        </w:tc>
        <w:tc>
          <w:tcPr>
            <w:tcW w:w="1807" w:type="dxa"/>
          </w:tcPr>
          <w:p w:rsidR="003B50D0" w:rsidRDefault="00DA1278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14535" w:rsidRPr="009D5324" w:rsidTr="00334EA0">
        <w:tc>
          <w:tcPr>
            <w:tcW w:w="704" w:type="dxa"/>
          </w:tcPr>
          <w:p w:rsidR="00714535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470" w:type="dxa"/>
          </w:tcPr>
          <w:p w:rsidR="00714535" w:rsidRPr="00DA1278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1675" w:type="dxa"/>
          </w:tcPr>
          <w:p w:rsidR="00714535" w:rsidRPr="00DA1278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нашей стране»</w:t>
            </w:r>
          </w:p>
        </w:tc>
        <w:tc>
          <w:tcPr>
            <w:tcW w:w="1548" w:type="dxa"/>
          </w:tcPr>
          <w:p w:rsidR="00714535" w:rsidRPr="00AF2A82" w:rsidRDefault="00714535" w:rsidP="003B50D0">
            <w:pPr>
              <w:rPr>
                <w:rFonts w:ascii="Times New Roman" w:hAnsi="Times New Roman" w:cs="Times New Roman"/>
              </w:rPr>
            </w:pPr>
            <w:r w:rsidRPr="00AD5601">
              <w:rPr>
                <w:rFonts w:ascii="Times New Roman" w:hAnsi="Times New Roman" w:cs="Times New Roman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714535" w:rsidRPr="00DA1278" w:rsidRDefault="00714535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Первые шаги в науку»</w:t>
            </w:r>
          </w:p>
        </w:tc>
        <w:tc>
          <w:tcPr>
            <w:tcW w:w="1807" w:type="dxa"/>
          </w:tcPr>
          <w:p w:rsidR="00714535" w:rsidRDefault="00714535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714535" w:rsidRPr="009D5324" w:rsidTr="00334EA0">
        <w:tc>
          <w:tcPr>
            <w:tcW w:w="704" w:type="dxa"/>
          </w:tcPr>
          <w:p w:rsidR="00714535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70" w:type="dxa"/>
          </w:tcPr>
          <w:p w:rsidR="00714535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714535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мос»</w:t>
            </w:r>
          </w:p>
        </w:tc>
        <w:tc>
          <w:tcPr>
            <w:tcW w:w="1548" w:type="dxa"/>
          </w:tcPr>
          <w:p w:rsidR="00714535" w:rsidRPr="00AD5601" w:rsidRDefault="00714535" w:rsidP="003B50D0">
            <w:pPr>
              <w:rPr>
                <w:rFonts w:ascii="Times New Roman" w:hAnsi="Times New Roman" w:cs="Times New Roman"/>
              </w:rPr>
            </w:pPr>
            <w:r w:rsidRPr="00AD5601">
              <w:rPr>
                <w:rFonts w:ascii="Times New Roman" w:hAnsi="Times New Roman" w:cs="Times New Roman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714535" w:rsidRDefault="00714535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Первые шаги в науку»</w:t>
            </w:r>
          </w:p>
        </w:tc>
        <w:tc>
          <w:tcPr>
            <w:tcW w:w="1807" w:type="dxa"/>
          </w:tcPr>
          <w:p w:rsidR="00714535" w:rsidRDefault="00714535" w:rsidP="003B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14535" w:rsidRPr="009D5324" w:rsidTr="00334EA0">
        <w:tc>
          <w:tcPr>
            <w:tcW w:w="704" w:type="dxa"/>
          </w:tcPr>
          <w:p w:rsidR="00714535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470" w:type="dxa"/>
          </w:tcPr>
          <w:p w:rsidR="00714535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.В.</w:t>
            </w:r>
          </w:p>
        </w:tc>
        <w:tc>
          <w:tcPr>
            <w:tcW w:w="1675" w:type="dxa"/>
          </w:tcPr>
          <w:p w:rsidR="00714535" w:rsidRPr="00334EA0" w:rsidRDefault="00714535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Загрязнение водоемов Ростовской области»</w:t>
            </w:r>
          </w:p>
        </w:tc>
        <w:tc>
          <w:tcPr>
            <w:tcW w:w="1548" w:type="dxa"/>
          </w:tcPr>
          <w:p w:rsidR="00714535" w:rsidRPr="00334EA0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714535" w:rsidRPr="00334EA0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Экологические дебаты</w:t>
            </w:r>
          </w:p>
        </w:tc>
        <w:tc>
          <w:tcPr>
            <w:tcW w:w="1807" w:type="dxa"/>
          </w:tcPr>
          <w:p w:rsidR="00714535" w:rsidRPr="00334EA0" w:rsidRDefault="00714535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4CFF" w:rsidRPr="009D5324" w:rsidTr="00334EA0">
        <w:tc>
          <w:tcPr>
            <w:tcW w:w="704" w:type="dxa"/>
          </w:tcPr>
          <w:p w:rsidR="00B24CFF" w:rsidRDefault="00334EA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B24CFF" w:rsidRDefault="00B24CFF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Т.М.</w:t>
            </w:r>
          </w:p>
        </w:tc>
        <w:tc>
          <w:tcPr>
            <w:tcW w:w="1675" w:type="dxa"/>
          </w:tcPr>
          <w:p w:rsidR="00B24CFF" w:rsidRPr="00334EA0" w:rsidRDefault="00B24CFF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Первые шаги в науке»</w:t>
            </w:r>
          </w:p>
          <w:p w:rsidR="00B24CFF" w:rsidRPr="00334EA0" w:rsidRDefault="00B24CFF" w:rsidP="0071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24CFF" w:rsidRPr="00334EA0" w:rsidRDefault="00334EA0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B24CFF" w:rsidRPr="00334EA0" w:rsidRDefault="00B24CFF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История, военная история</w:t>
            </w:r>
          </w:p>
        </w:tc>
        <w:tc>
          <w:tcPr>
            <w:tcW w:w="1807" w:type="dxa"/>
          </w:tcPr>
          <w:p w:rsidR="00B24CFF" w:rsidRPr="00334EA0" w:rsidRDefault="00B24CFF" w:rsidP="003B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Диплом за победу</w:t>
            </w:r>
          </w:p>
        </w:tc>
      </w:tr>
      <w:tr w:rsidR="00334EA0" w:rsidRPr="009D5324" w:rsidTr="00334EA0">
        <w:tc>
          <w:tcPr>
            <w:tcW w:w="704" w:type="dxa"/>
          </w:tcPr>
          <w:p w:rsid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Т.М.</w:t>
            </w:r>
          </w:p>
        </w:tc>
        <w:tc>
          <w:tcPr>
            <w:tcW w:w="1675" w:type="dxa"/>
          </w:tcPr>
          <w:p w:rsidR="00334EA0" w:rsidRP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Первые шаги в науке»</w:t>
            </w:r>
          </w:p>
          <w:p w:rsidR="00334EA0" w:rsidRP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34EA0" w:rsidRP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334EA0" w:rsidRP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История, военная история</w:t>
            </w:r>
          </w:p>
        </w:tc>
        <w:tc>
          <w:tcPr>
            <w:tcW w:w="1807" w:type="dxa"/>
          </w:tcPr>
          <w:p w:rsidR="00334EA0" w:rsidRPr="00334EA0" w:rsidRDefault="00334EA0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009BC" w:rsidRPr="009D5324" w:rsidTr="00334EA0">
        <w:tc>
          <w:tcPr>
            <w:tcW w:w="704" w:type="dxa"/>
          </w:tcPr>
          <w:p w:rsidR="002009BC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Г</w:t>
            </w:r>
          </w:p>
        </w:tc>
        <w:tc>
          <w:tcPr>
            <w:tcW w:w="1470" w:type="dxa"/>
          </w:tcPr>
          <w:p w:rsidR="002009BC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2009BC" w:rsidRPr="00262986" w:rsidRDefault="002009BC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Хакатон "Ц</w:t>
            </w:r>
            <w:r w:rsidR="00262986">
              <w:rPr>
                <w:rFonts w:ascii="Times New Roman" w:hAnsi="Times New Roman" w:cs="Times New Roman"/>
                <w:sz w:val="24"/>
                <w:szCs w:val="24"/>
              </w:rPr>
              <w:t xml:space="preserve">ифровые инновации " </w:t>
            </w:r>
          </w:p>
        </w:tc>
        <w:tc>
          <w:tcPr>
            <w:tcW w:w="1548" w:type="dxa"/>
          </w:tcPr>
          <w:p w:rsidR="002009BC" w:rsidRPr="00334EA0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2009BC" w:rsidRPr="00334EA0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proofErr w:type="gramEnd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proofErr w:type="spellEnd"/>
          </w:p>
        </w:tc>
        <w:tc>
          <w:tcPr>
            <w:tcW w:w="1807" w:type="dxa"/>
          </w:tcPr>
          <w:p w:rsidR="002009BC" w:rsidRPr="00262986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09BC" w:rsidRPr="009D5324" w:rsidTr="00334EA0">
        <w:tc>
          <w:tcPr>
            <w:tcW w:w="704" w:type="dxa"/>
          </w:tcPr>
          <w:p w:rsidR="002009BC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70" w:type="dxa"/>
          </w:tcPr>
          <w:p w:rsidR="002009BC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2009BC" w:rsidRPr="00262986" w:rsidRDefault="00262986" w:rsidP="0026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9BC" w:rsidRPr="00262986">
              <w:rPr>
                <w:rFonts w:ascii="Times New Roman" w:hAnsi="Times New Roman" w:cs="Times New Roman"/>
                <w:sz w:val="24"/>
                <w:szCs w:val="24"/>
              </w:rPr>
              <w:t xml:space="preserve">кселератор </w:t>
            </w:r>
          </w:p>
        </w:tc>
        <w:tc>
          <w:tcPr>
            <w:tcW w:w="1548" w:type="dxa"/>
          </w:tcPr>
          <w:p w:rsidR="002009BC" w:rsidRPr="00262986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2009BC" w:rsidRPr="00262986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proofErr w:type="gramEnd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proofErr w:type="spellEnd"/>
          </w:p>
        </w:tc>
        <w:tc>
          <w:tcPr>
            <w:tcW w:w="1807" w:type="dxa"/>
          </w:tcPr>
          <w:p w:rsidR="002009BC" w:rsidRPr="00334EA0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Николаенко Виктор</w:t>
            </w:r>
          </w:p>
        </w:tc>
      </w:tr>
      <w:tr w:rsidR="005C24EB" w:rsidRPr="009D5324" w:rsidTr="00334EA0">
        <w:tc>
          <w:tcPr>
            <w:tcW w:w="704" w:type="dxa"/>
          </w:tcPr>
          <w:p w:rsidR="005C24EB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70" w:type="dxa"/>
          </w:tcPr>
          <w:p w:rsidR="005C24EB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5C24EB" w:rsidRPr="00262986" w:rsidRDefault="00262986" w:rsidP="00262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r w:rsidR="005C24EB" w:rsidRPr="0026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24EB" w:rsidRPr="0026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Hack</w:t>
            </w:r>
            <w:proofErr w:type="spellEnd"/>
            <w:r w:rsidR="005C24EB" w:rsidRPr="0026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8" w:type="dxa"/>
          </w:tcPr>
          <w:p w:rsidR="005C24EB" w:rsidRPr="00262986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5C24EB" w:rsidRPr="00262986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proofErr w:type="gramEnd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986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proofErr w:type="spellEnd"/>
          </w:p>
        </w:tc>
        <w:tc>
          <w:tcPr>
            <w:tcW w:w="1807" w:type="dxa"/>
          </w:tcPr>
          <w:p w:rsidR="005C24EB" w:rsidRPr="00334EA0" w:rsidRDefault="0026298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272B6" w:rsidRPr="009D5324" w:rsidTr="00334EA0">
        <w:tc>
          <w:tcPr>
            <w:tcW w:w="704" w:type="dxa"/>
          </w:tcPr>
          <w:p w:rsidR="00E272B6" w:rsidRDefault="00E272B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70" w:type="dxa"/>
          </w:tcPr>
          <w:p w:rsidR="00E272B6" w:rsidRDefault="00E272B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E272B6" w:rsidRDefault="00E272B6" w:rsidP="00E2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хакатон</w:t>
            </w:r>
          </w:p>
        </w:tc>
        <w:tc>
          <w:tcPr>
            <w:tcW w:w="1548" w:type="dxa"/>
          </w:tcPr>
          <w:p w:rsidR="00E272B6" w:rsidRDefault="00E272B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E272B6" w:rsidRPr="00E272B6" w:rsidRDefault="00E272B6" w:rsidP="00334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Х, кейс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URE</w:t>
            </w:r>
          </w:p>
        </w:tc>
        <w:tc>
          <w:tcPr>
            <w:tcW w:w="1807" w:type="dxa"/>
          </w:tcPr>
          <w:p w:rsidR="00E272B6" w:rsidRDefault="00E272B6" w:rsidP="003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7190" w:rsidRPr="009D5324" w:rsidTr="00334EA0">
        <w:tc>
          <w:tcPr>
            <w:tcW w:w="704" w:type="dxa"/>
          </w:tcPr>
          <w:p w:rsidR="00F17190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70" w:type="dxa"/>
          </w:tcPr>
          <w:p w:rsidR="00F17190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Н.В.</w:t>
            </w:r>
          </w:p>
        </w:tc>
        <w:tc>
          <w:tcPr>
            <w:tcW w:w="1675" w:type="dxa"/>
          </w:tcPr>
          <w:p w:rsidR="00F17190" w:rsidRPr="00F17190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«Подвиг Алексея Береста»</w:t>
            </w:r>
          </w:p>
        </w:tc>
        <w:tc>
          <w:tcPr>
            <w:tcW w:w="1548" w:type="dxa"/>
          </w:tcPr>
          <w:p w:rsidR="00F17190" w:rsidRPr="00F17190" w:rsidRDefault="00F17190" w:rsidP="00F17190"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F17190" w:rsidRPr="00F17190" w:rsidRDefault="006A0737" w:rsidP="006A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="00F17190" w:rsidRPr="00F17190">
              <w:rPr>
                <w:rFonts w:ascii="Times New Roman" w:hAnsi="Times New Roman" w:cs="Times New Roman"/>
                <w:sz w:val="24"/>
                <w:szCs w:val="24"/>
              </w:rPr>
              <w:t>онкурс сочинений «Без срока давности»</w:t>
            </w:r>
          </w:p>
        </w:tc>
        <w:tc>
          <w:tcPr>
            <w:tcW w:w="1807" w:type="dxa"/>
          </w:tcPr>
          <w:p w:rsidR="00F17190" w:rsidRPr="00F17190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17190" w:rsidRPr="009D5324" w:rsidTr="00334EA0">
        <w:tc>
          <w:tcPr>
            <w:tcW w:w="704" w:type="dxa"/>
          </w:tcPr>
          <w:p w:rsidR="00F17190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F17190" w:rsidRPr="003A52B7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Костенко А.А.</w:t>
            </w:r>
          </w:p>
        </w:tc>
        <w:tc>
          <w:tcPr>
            <w:tcW w:w="1675" w:type="dxa"/>
          </w:tcPr>
          <w:p w:rsidR="00F17190" w:rsidRPr="003A52B7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«Подвиг Алексея Береста»</w:t>
            </w:r>
          </w:p>
        </w:tc>
        <w:tc>
          <w:tcPr>
            <w:tcW w:w="1548" w:type="dxa"/>
          </w:tcPr>
          <w:p w:rsidR="00F17190" w:rsidRDefault="00F17190" w:rsidP="00F17190">
            <w:r w:rsidRPr="00591A0D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F17190" w:rsidRPr="003A52B7" w:rsidRDefault="006A0737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F17190" w:rsidRPr="003A52B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Без срока давности»</w:t>
            </w:r>
          </w:p>
        </w:tc>
        <w:tc>
          <w:tcPr>
            <w:tcW w:w="1807" w:type="dxa"/>
          </w:tcPr>
          <w:p w:rsidR="00F17190" w:rsidRPr="003A52B7" w:rsidRDefault="00F17190" w:rsidP="00F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52B7" w:rsidRPr="009D5324" w:rsidTr="00334EA0">
        <w:tc>
          <w:tcPr>
            <w:tcW w:w="704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Костенко А.А.</w:t>
            </w:r>
          </w:p>
        </w:tc>
        <w:tc>
          <w:tcPr>
            <w:tcW w:w="1675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Великие имена земляков Ростовцев. Ростовчан.</w:t>
            </w:r>
          </w:p>
        </w:tc>
        <w:tc>
          <w:tcPr>
            <w:tcW w:w="1548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3A52B7" w:rsidRPr="003A52B7" w:rsidRDefault="006A073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3A52B7" w:rsidRPr="003A52B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Смирнова </w:t>
            </w:r>
            <w:r w:rsidR="003A52B7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="003A52B7" w:rsidRPr="003A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A52B7" w:rsidRPr="009D5324" w:rsidTr="00334EA0">
        <w:tc>
          <w:tcPr>
            <w:tcW w:w="704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Костенко А.А.</w:t>
            </w:r>
          </w:p>
        </w:tc>
        <w:tc>
          <w:tcPr>
            <w:tcW w:w="1675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Великие имена земляков Ростовцев. Ростовчан.</w:t>
            </w:r>
          </w:p>
        </w:tc>
        <w:tc>
          <w:tcPr>
            <w:tcW w:w="1548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3A52B7" w:rsidRPr="003A52B7" w:rsidRDefault="006A073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Pr="00F1719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3A52B7" w:rsidRPr="003A52B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Смирнова </w:t>
            </w:r>
            <w:r w:rsidR="003A52B7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 w:rsidR="003A52B7" w:rsidRPr="003A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3A52B7" w:rsidRPr="003A52B7" w:rsidRDefault="003A52B7" w:rsidP="003A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A52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26451" w:rsidRPr="009D5324" w:rsidTr="00334EA0">
        <w:tc>
          <w:tcPr>
            <w:tcW w:w="704" w:type="dxa"/>
          </w:tcPr>
          <w:p w:rsidR="00D26451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D26451" w:rsidRPr="003A52B7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51">
              <w:rPr>
                <w:rFonts w:ascii="Times New Roman" w:hAnsi="Times New Roman" w:cs="Times New Roman"/>
                <w:sz w:val="24"/>
                <w:szCs w:val="24"/>
              </w:rPr>
              <w:t>Дорохова Т.М.</w:t>
            </w:r>
          </w:p>
        </w:tc>
        <w:tc>
          <w:tcPr>
            <w:tcW w:w="1675" w:type="dxa"/>
          </w:tcPr>
          <w:p w:rsidR="00D26451" w:rsidRPr="003A52B7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стории семьи - к истории страны</w:t>
            </w:r>
          </w:p>
        </w:tc>
        <w:tc>
          <w:tcPr>
            <w:tcW w:w="1548" w:type="dxa"/>
          </w:tcPr>
          <w:p w:rsidR="00D26451" w:rsidRPr="003A52B7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51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566" w:type="dxa"/>
          </w:tcPr>
          <w:p w:rsidR="00D26451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сследователь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нуки победителей»</w:t>
            </w:r>
          </w:p>
        </w:tc>
        <w:tc>
          <w:tcPr>
            <w:tcW w:w="1807" w:type="dxa"/>
          </w:tcPr>
          <w:p w:rsidR="00D26451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451" w:rsidRPr="009D5324" w:rsidTr="00334EA0">
        <w:tc>
          <w:tcPr>
            <w:tcW w:w="704" w:type="dxa"/>
          </w:tcPr>
          <w:p w:rsidR="00D26451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D26451" w:rsidRPr="003A52B7" w:rsidRDefault="00D26451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51">
              <w:rPr>
                <w:rFonts w:ascii="Times New Roman" w:hAnsi="Times New Roman" w:cs="Times New Roman"/>
                <w:sz w:val="24"/>
                <w:szCs w:val="24"/>
              </w:rPr>
              <w:t>Дорохова Т.М.</w:t>
            </w:r>
          </w:p>
        </w:tc>
        <w:tc>
          <w:tcPr>
            <w:tcW w:w="1675" w:type="dxa"/>
          </w:tcPr>
          <w:p w:rsidR="00D26451" w:rsidRPr="003A52B7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природы»</w:t>
            </w:r>
          </w:p>
        </w:tc>
        <w:tc>
          <w:tcPr>
            <w:tcW w:w="1548" w:type="dxa"/>
          </w:tcPr>
          <w:p w:rsidR="00D26451" w:rsidRPr="003A52B7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15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D26451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программ «Умная планета»</w:t>
            </w:r>
          </w:p>
        </w:tc>
        <w:tc>
          <w:tcPr>
            <w:tcW w:w="1807" w:type="dxa"/>
          </w:tcPr>
          <w:p w:rsidR="00D26451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6515" w:rsidRPr="009D5324" w:rsidTr="00334EA0">
        <w:tc>
          <w:tcPr>
            <w:tcW w:w="704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806515" w:rsidRPr="00D26451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51">
              <w:rPr>
                <w:rFonts w:ascii="Times New Roman" w:hAnsi="Times New Roman" w:cs="Times New Roman"/>
                <w:sz w:val="24"/>
                <w:szCs w:val="24"/>
              </w:rPr>
              <w:t>Дорохова Т.М.</w:t>
            </w:r>
          </w:p>
        </w:tc>
        <w:tc>
          <w:tcPr>
            <w:tcW w:w="1675" w:type="dxa"/>
          </w:tcPr>
          <w:p w:rsidR="00806515" w:rsidRP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г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806515" w:rsidRP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кадемия «Шаг»</w:t>
            </w:r>
            <w:r w:rsidR="0091318B">
              <w:rPr>
                <w:rFonts w:ascii="Times New Roman" w:hAnsi="Times New Roman" w:cs="Times New Roman"/>
                <w:sz w:val="24"/>
                <w:szCs w:val="24"/>
              </w:rPr>
              <w:t>, олимпиада.</w:t>
            </w:r>
          </w:p>
        </w:tc>
        <w:tc>
          <w:tcPr>
            <w:tcW w:w="1807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6515" w:rsidRPr="009D5324" w:rsidTr="00334EA0">
        <w:tc>
          <w:tcPr>
            <w:tcW w:w="704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806515" w:rsidRPr="00D26451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51">
              <w:rPr>
                <w:rFonts w:ascii="Times New Roman" w:hAnsi="Times New Roman" w:cs="Times New Roman"/>
                <w:sz w:val="24"/>
                <w:szCs w:val="24"/>
              </w:rPr>
              <w:t>Дорохова Т.М.</w:t>
            </w:r>
          </w:p>
        </w:tc>
        <w:tc>
          <w:tcPr>
            <w:tcW w:w="1675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волонтерской деятельности на активную жизненную позицию»</w:t>
            </w:r>
          </w:p>
        </w:tc>
        <w:tc>
          <w:tcPr>
            <w:tcW w:w="1548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15"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современный мир</w:t>
            </w:r>
          </w:p>
        </w:tc>
        <w:tc>
          <w:tcPr>
            <w:tcW w:w="2566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конференция учащихся «Юный исследователь»</w:t>
            </w:r>
          </w:p>
        </w:tc>
        <w:tc>
          <w:tcPr>
            <w:tcW w:w="1807" w:type="dxa"/>
          </w:tcPr>
          <w:p w:rsidR="00806515" w:rsidRDefault="00806515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1318B" w:rsidRPr="009D5324" w:rsidTr="00334EA0">
        <w:tc>
          <w:tcPr>
            <w:tcW w:w="704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70" w:type="dxa"/>
          </w:tcPr>
          <w:p w:rsidR="0091318B" w:rsidRPr="00D26451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г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91318B" w:rsidRPr="00806515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кадемия «Ш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лимпиада.</w:t>
            </w:r>
          </w:p>
        </w:tc>
        <w:tc>
          <w:tcPr>
            <w:tcW w:w="1807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1318B" w:rsidRPr="009D5324" w:rsidTr="00334EA0">
        <w:tc>
          <w:tcPr>
            <w:tcW w:w="704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70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 2020, суперфинал.</w:t>
            </w:r>
          </w:p>
        </w:tc>
        <w:tc>
          <w:tcPr>
            <w:tcW w:w="1548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школьников «Большая перемена»</w:t>
            </w:r>
          </w:p>
        </w:tc>
        <w:tc>
          <w:tcPr>
            <w:tcW w:w="1807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91318B" w:rsidRPr="009D5324" w:rsidTr="00334EA0">
        <w:tc>
          <w:tcPr>
            <w:tcW w:w="704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Г</w:t>
            </w:r>
          </w:p>
        </w:tc>
        <w:tc>
          <w:tcPr>
            <w:tcW w:w="1470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75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кампус</w:t>
            </w:r>
            <w:r w:rsidR="00262986">
              <w:rPr>
                <w:rFonts w:ascii="Times New Roman" w:hAnsi="Times New Roman" w:cs="Times New Roman"/>
                <w:sz w:val="24"/>
                <w:szCs w:val="24"/>
              </w:rPr>
              <w:t xml:space="preserve"> «ПМЭФ </w:t>
            </w:r>
            <w:proofErr w:type="spellStart"/>
            <w:r w:rsidR="00262986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="00262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91318B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66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ий международный экономический форум</w:t>
            </w:r>
          </w:p>
        </w:tc>
        <w:tc>
          <w:tcPr>
            <w:tcW w:w="1807" w:type="dxa"/>
          </w:tcPr>
          <w:p w:rsidR="0091318B" w:rsidRDefault="0091318B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62986" w:rsidRPr="009D5324" w:rsidTr="00334EA0">
        <w:tc>
          <w:tcPr>
            <w:tcW w:w="704" w:type="dxa"/>
          </w:tcPr>
          <w:p w:rsidR="00262986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1470" w:type="dxa"/>
          </w:tcPr>
          <w:p w:rsidR="00262986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75" w:type="dxa"/>
          </w:tcPr>
          <w:p w:rsidR="00262986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ая физико-математическая олимпиада школьников «РОСАТОМ»</w:t>
            </w:r>
          </w:p>
        </w:tc>
        <w:tc>
          <w:tcPr>
            <w:tcW w:w="1548" w:type="dxa"/>
          </w:tcPr>
          <w:p w:rsidR="00262986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науки</w:t>
            </w:r>
          </w:p>
        </w:tc>
        <w:tc>
          <w:tcPr>
            <w:tcW w:w="2566" w:type="dxa"/>
          </w:tcPr>
          <w:p w:rsidR="00262986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1807" w:type="dxa"/>
          </w:tcPr>
          <w:p w:rsidR="00262986" w:rsidRDefault="0026298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272B6" w:rsidRPr="009D5324" w:rsidTr="00334EA0">
        <w:tc>
          <w:tcPr>
            <w:tcW w:w="704" w:type="dxa"/>
          </w:tcPr>
          <w:p w:rsidR="00E272B6" w:rsidRPr="00E272B6" w:rsidRDefault="00E272B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E272B6" w:rsidRDefault="00E272B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М.Э.</w:t>
            </w:r>
          </w:p>
        </w:tc>
        <w:tc>
          <w:tcPr>
            <w:tcW w:w="1675" w:type="dxa"/>
          </w:tcPr>
          <w:p w:rsidR="00E272B6" w:rsidRDefault="00E272B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ая экономика: реалии, анализ и перспективы</w:t>
            </w:r>
          </w:p>
        </w:tc>
        <w:tc>
          <w:tcPr>
            <w:tcW w:w="1548" w:type="dxa"/>
          </w:tcPr>
          <w:p w:rsidR="00E272B6" w:rsidRDefault="00E272B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66" w:type="dxa"/>
          </w:tcPr>
          <w:p w:rsidR="00E272B6" w:rsidRDefault="00E272B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экономический факультет РИНХ</w:t>
            </w:r>
          </w:p>
        </w:tc>
        <w:tc>
          <w:tcPr>
            <w:tcW w:w="1807" w:type="dxa"/>
          </w:tcPr>
          <w:p w:rsidR="00E272B6" w:rsidRDefault="00E272B6" w:rsidP="00D2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2009BC" w:rsidRPr="002009BC" w:rsidRDefault="002009BC" w:rsidP="00853AD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9BC" w:rsidRDefault="002009BC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99" w:rsidRPr="00902799" w:rsidRDefault="00902799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формация о деятельности школьны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ss</w:t>
      </w:r>
      <w:r w:rsidRPr="009027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dia</w:t>
      </w:r>
    </w:p>
    <w:p w:rsidR="00902799" w:rsidRDefault="00902799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“Школа №80»</w:t>
      </w:r>
    </w:p>
    <w:p w:rsidR="003F16A2" w:rsidRDefault="003F16A2" w:rsidP="00853AD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DD2" w:rsidRDefault="00894D8B" w:rsidP="00513DD2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  <w:r w:rsidR="00513DD2" w:rsidRPr="00513DD2">
        <w:rPr>
          <w:rFonts w:ascii="Times New Roman" w:hAnsi="Times New Roman" w:cs="Times New Roman"/>
          <w:sz w:val="24"/>
          <w:szCs w:val="24"/>
        </w:rPr>
        <w:t>.</w:t>
      </w:r>
    </w:p>
    <w:p w:rsidR="003F16A2" w:rsidRDefault="003F16A2" w:rsidP="00513DD2">
      <w:pPr>
        <w:pStyle w:val="a3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3966"/>
        <w:gridCol w:w="4109"/>
      </w:tblGrid>
      <w:tr w:rsidR="00513DD2" w:rsidTr="00513DD2">
        <w:tc>
          <w:tcPr>
            <w:tcW w:w="1418" w:type="dxa"/>
          </w:tcPr>
          <w:p w:rsidR="00513DD2" w:rsidRDefault="00513DD2" w:rsidP="00513DD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DD2" w:rsidRDefault="00513DD2" w:rsidP="00513DD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13DD2" w:rsidRDefault="00513DD2" w:rsidP="00513DD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51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х </w:t>
            </w:r>
            <w:r w:rsidRPr="00513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s</w:t>
            </w:r>
            <w:r w:rsidRPr="00513D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4111" w:type="dxa"/>
          </w:tcPr>
          <w:p w:rsidR="00513DD2" w:rsidRDefault="00513DD2" w:rsidP="00513DD2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513DD2" w:rsidTr="00513DD2">
        <w:tc>
          <w:tcPr>
            <w:tcW w:w="1418" w:type="dxa"/>
          </w:tcPr>
          <w:p w:rsidR="00513DD2" w:rsidRPr="009C1C9A" w:rsidRDefault="009C1C9A" w:rsidP="009C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13DD2" w:rsidRPr="009C1C9A" w:rsidRDefault="006D1BB1" w:rsidP="009C1C9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9C1C9A">
              <w:rPr>
                <w:rFonts w:ascii="Times New Roman" w:hAnsi="Times New Roman" w:cs="Times New Roman"/>
                <w:sz w:val="24"/>
                <w:szCs w:val="24"/>
              </w:rPr>
              <w:t>«Зорге-</w:t>
            </w:r>
            <w:proofErr w:type="spellStart"/>
            <w:r w:rsidR="009C1C9A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proofErr w:type="spellEnd"/>
            <w:r w:rsidR="009C1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13DD2" w:rsidRPr="006D1BB1" w:rsidRDefault="006D1BB1" w:rsidP="00513DD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B1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D1B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</w:tbl>
    <w:p w:rsidR="00513DD2" w:rsidRDefault="00513DD2" w:rsidP="00B50AB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AB8" w:rsidRDefault="00B50AB8" w:rsidP="00894D8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енные показатели результативности газеты</w:t>
      </w:r>
      <w:r w:rsidRPr="00B50AB8">
        <w:rPr>
          <w:rFonts w:ascii="Times New Roman" w:hAnsi="Times New Roman" w:cs="Times New Roman"/>
          <w:b/>
          <w:sz w:val="24"/>
          <w:szCs w:val="24"/>
        </w:rPr>
        <w:t xml:space="preserve"> «Зорге-</w:t>
      </w:r>
      <w:proofErr w:type="spellStart"/>
      <w:r w:rsidRPr="00B50AB8">
        <w:rPr>
          <w:rFonts w:ascii="Times New Roman" w:hAnsi="Times New Roman" w:cs="Times New Roman"/>
          <w:b/>
          <w:sz w:val="24"/>
          <w:szCs w:val="24"/>
        </w:rPr>
        <w:t>news</w:t>
      </w:r>
      <w:proofErr w:type="spellEnd"/>
      <w:r w:rsidRPr="00B50AB8">
        <w:rPr>
          <w:rFonts w:ascii="Times New Roman" w:hAnsi="Times New Roman" w:cs="Times New Roman"/>
          <w:b/>
          <w:sz w:val="24"/>
          <w:szCs w:val="24"/>
        </w:rPr>
        <w:t>»</w:t>
      </w:r>
    </w:p>
    <w:p w:rsidR="00894D8B" w:rsidRDefault="00894D8B" w:rsidP="00DD28A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D8B" w:rsidRDefault="00894D8B" w:rsidP="00B50A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B50AB8" w:rsidRPr="00B50A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456"/>
        <w:gridCol w:w="4894"/>
      </w:tblGrid>
      <w:tr w:rsidR="00B50AB8" w:rsidTr="00B50AB8">
        <w:tc>
          <w:tcPr>
            <w:tcW w:w="4525" w:type="dxa"/>
          </w:tcPr>
          <w:p w:rsidR="00B50AB8" w:rsidRPr="00B50AB8" w:rsidRDefault="00B50AB8" w:rsidP="00B50A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B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72" w:type="dxa"/>
          </w:tcPr>
          <w:p w:rsidR="00B50AB8" w:rsidRPr="00B50AB8" w:rsidRDefault="00B50AB8" w:rsidP="00B50A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характеристика</w:t>
            </w:r>
          </w:p>
        </w:tc>
      </w:tr>
      <w:tr w:rsidR="00B50AB8" w:rsidTr="00B50AB8">
        <w:tc>
          <w:tcPr>
            <w:tcW w:w="4525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создании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s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AB8" w:rsidTr="00B50AB8">
        <w:tc>
          <w:tcPr>
            <w:tcW w:w="4525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B50AB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создании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s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0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0AB8" w:rsidTr="00B50AB8">
        <w:tc>
          <w:tcPr>
            <w:tcW w:w="4525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показатели: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B8" w:rsidTr="00B50AB8">
        <w:tc>
          <w:tcPr>
            <w:tcW w:w="4525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1-4 классов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AB8" w:rsidTr="00B50AB8">
        <w:tc>
          <w:tcPr>
            <w:tcW w:w="4525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5-9</w:t>
            </w:r>
            <w:r w:rsidRPr="00B50A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AB8" w:rsidTr="00B50AB8">
        <w:tc>
          <w:tcPr>
            <w:tcW w:w="4525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8">
              <w:rPr>
                <w:rFonts w:ascii="Times New Roman" w:hAnsi="Times New Roman" w:cs="Times New Roman"/>
                <w:sz w:val="24"/>
                <w:szCs w:val="24"/>
              </w:rPr>
              <w:t>- учащие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B50AB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ный редактор)</w:t>
            </w:r>
          </w:p>
        </w:tc>
      </w:tr>
      <w:tr w:rsidR="00B50AB8" w:rsidTr="00B50AB8">
        <w:tc>
          <w:tcPr>
            <w:tcW w:w="4525" w:type="dxa"/>
          </w:tcPr>
          <w:p w:rsidR="00B50AB8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результатов производства:</w:t>
            </w:r>
          </w:p>
        </w:tc>
        <w:tc>
          <w:tcPr>
            <w:tcW w:w="4972" w:type="dxa"/>
          </w:tcPr>
          <w:p w:rsidR="00B50AB8" w:rsidRDefault="00B50AB8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ференции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ские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и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е производство</w:t>
            </w:r>
            <w:r w:rsidRPr="00740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s</w:t>
            </w:r>
            <w:r w:rsidRPr="00740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0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ов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ей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язык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A" w:rsidTr="00B50AB8">
        <w:tc>
          <w:tcPr>
            <w:tcW w:w="4525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</w:t>
            </w:r>
          </w:p>
        </w:tc>
        <w:tc>
          <w:tcPr>
            <w:tcW w:w="4972" w:type="dxa"/>
          </w:tcPr>
          <w:p w:rsidR="007406EA" w:rsidRDefault="007406EA" w:rsidP="00B50A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50AB8" w:rsidRDefault="00B50AB8" w:rsidP="00BC4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6C2" w:rsidRDefault="001B16C2" w:rsidP="00BC4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BAA" w:rsidRDefault="00BC4BAA" w:rsidP="00975B55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88">
        <w:rPr>
          <w:rFonts w:ascii="Times New Roman" w:hAnsi="Times New Roman" w:cs="Times New Roman"/>
          <w:b/>
          <w:sz w:val="24"/>
          <w:szCs w:val="24"/>
        </w:rPr>
        <w:t>3.2. Информация о лицах, куриру</w:t>
      </w:r>
      <w:r w:rsidR="00530F6A" w:rsidRPr="009F7188">
        <w:rPr>
          <w:rFonts w:ascii="Times New Roman" w:hAnsi="Times New Roman" w:cs="Times New Roman"/>
          <w:b/>
          <w:sz w:val="24"/>
          <w:szCs w:val="24"/>
        </w:rPr>
        <w:t xml:space="preserve">ющих в образовательной организации реализацию проекта Федеральной инновационной площадки «Ежегодный Всероссийский сетевой образовательный проект «Неделя высоких технологий и </w:t>
      </w:r>
      <w:proofErr w:type="spellStart"/>
      <w:r w:rsidR="00530F6A" w:rsidRPr="009F7188">
        <w:rPr>
          <w:rFonts w:ascii="Times New Roman" w:hAnsi="Times New Roman" w:cs="Times New Roman"/>
          <w:b/>
          <w:sz w:val="24"/>
          <w:szCs w:val="24"/>
        </w:rPr>
        <w:t>технопредпренимательства</w:t>
      </w:r>
      <w:proofErr w:type="spellEnd"/>
      <w:r w:rsidR="00530F6A" w:rsidRPr="009F7188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="009F7188" w:rsidRPr="009F7188">
        <w:rPr>
          <w:rFonts w:ascii="Times New Roman" w:hAnsi="Times New Roman" w:cs="Times New Roman"/>
          <w:b/>
          <w:sz w:val="24"/>
          <w:szCs w:val="24"/>
        </w:rPr>
        <w:t>НВТиТ</w:t>
      </w:r>
      <w:proofErr w:type="spellEnd"/>
      <w:r w:rsidR="00530F6A" w:rsidRPr="009F7188">
        <w:rPr>
          <w:rFonts w:ascii="Times New Roman" w:hAnsi="Times New Roman" w:cs="Times New Roman"/>
          <w:b/>
          <w:sz w:val="24"/>
          <w:szCs w:val="24"/>
        </w:rPr>
        <w:t>)</w:t>
      </w:r>
    </w:p>
    <w:p w:rsidR="008737F2" w:rsidRPr="008737F2" w:rsidRDefault="00894D8B" w:rsidP="008737F2">
      <w:pPr>
        <w:pStyle w:val="a3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  <w:r w:rsidR="008737F2" w:rsidRPr="008737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8"/>
        <w:gridCol w:w="3457"/>
        <w:gridCol w:w="5062"/>
      </w:tblGrid>
      <w:tr w:rsidR="008737F2" w:rsidTr="00FE2E8A">
        <w:tc>
          <w:tcPr>
            <w:tcW w:w="988" w:type="dxa"/>
          </w:tcPr>
          <w:p w:rsidR="008737F2" w:rsidRPr="008737F2" w:rsidRDefault="008737F2" w:rsidP="00FE2E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7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37F2" w:rsidRDefault="008737F2" w:rsidP="00FE2E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7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7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737F2" w:rsidRDefault="0007019D" w:rsidP="00FE2E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39" w:type="dxa"/>
          </w:tcPr>
          <w:p w:rsidR="008737F2" w:rsidRDefault="00FE2E8A" w:rsidP="00FE2E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737F2" w:rsidTr="00FE2E8A">
        <w:tc>
          <w:tcPr>
            <w:tcW w:w="988" w:type="dxa"/>
          </w:tcPr>
          <w:p w:rsidR="008737F2" w:rsidRPr="0034541B" w:rsidRDefault="008737F2" w:rsidP="003454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37F2" w:rsidRPr="0034541B" w:rsidRDefault="00FE2E8A" w:rsidP="00345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B">
              <w:rPr>
                <w:rFonts w:ascii="Times New Roman" w:hAnsi="Times New Roman" w:cs="Times New Roman"/>
                <w:sz w:val="24"/>
                <w:szCs w:val="24"/>
              </w:rPr>
              <w:t>Татаурова Елена Борисовна</w:t>
            </w:r>
          </w:p>
        </w:tc>
        <w:tc>
          <w:tcPr>
            <w:tcW w:w="5239" w:type="dxa"/>
          </w:tcPr>
          <w:p w:rsidR="008737F2" w:rsidRPr="0034541B" w:rsidRDefault="0034541B" w:rsidP="00345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DD28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</w:tr>
      <w:tr w:rsidR="008737F2" w:rsidTr="00FE2E8A">
        <w:tc>
          <w:tcPr>
            <w:tcW w:w="988" w:type="dxa"/>
          </w:tcPr>
          <w:p w:rsidR="008737F2" w:rsidRPr="0034541B" w:rsidRDefault="008737F2" w:rsidP="0034541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37F2" w:rsidRPr="0034541B" w:rsidRDefault="0034541B" w:rsidP="00345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юдмила Владимировна</w:t>
            </w:r>
          </w:p>
        </w:tc>
        <w:tc>
          <w:tcPr>
            <w:tcW w:w="5239" w:type="dxa"/>
          </w:tcPr>
          <w:p w:rsidR="008737F2" w:rsidRPr="0034541B" w:rsidRDefault="0034541B" w:rsidP="00345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:rsidR="008737F2" w:rsidRPr="009F7188" w:rsidRDefault="008737F2" w:rsidP="008737F2">
      <w:pPr>
        <w:pStyle w:val="a3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C1C" w:rsidRDefault="00C75C1C" w:rsidP="00B50AB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AB8" w:rsidRPr="00902799" w:rsidRDefault="003232CC" w:rsidP="00B50AB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234D25">
        <w:rPr>
          <w:rFonts w:ascii="Times New Roman" w:hAnsi="Times New Roman" w:cs="Times New Roman"/>
          <w:b/>
          <w:sz w:val="24"/>
          <w:szCs w:val="24"/>
        </w:rPr>
        <w:t xml:space="preserve"> МБОУ «Школа №</w:t>
      </w:r>
      <w:proofErr w:type="gramStart"/>
      <w:r w:rsidR="00234D25">
        <w:rPr>
          <w:rFonts w:ascii="Times New Roman" w:hAnsi="Times New Roman" w:cs="Times New Roman"/>
          <w:b/>
          <w:sz w:val="24"/>
          <w:szCs w:val="24"/>
        </w:rPr>
        <w:t>80»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34D2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D28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В.В. Плотникова</w:t>
      </w:r>
    </w:p>
    <w:sectPr w:rsidR="00B50AB8" w:rsidRPr="00902799" w:rsidSect="00521B65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402"/>
    <w:multiLevelType w:val="hybridMultilevel"/>
    <w:tmpl w:val="7640EAFC"/>
    <w:lvl w:ilvl="0" w:tplc="84C4E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1AD"/>
    <w:multiLevelType w:val="hybridMultilevel"/>
    <w:tmpl w:val="B94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7612"/>
    <w:multiLevelType w:val="multilevel"/>
    <w:tmpl w:val="A4C6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7C4761"/>
    <w:multiLevelType w:val="hybridMultilevel"/>
    <w:tmpl w:val="BDE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B1F4A"/>
    <w:multiLevelType w:val="hybridMultilevel"/>
    <w:tmpl w:val="2E3A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5"/>
    <w:rsid w:val="00020E92"/>
    <w:rsid w:val="00046DAB"/>
    <w:rsid w:val="0007019D"/>
    <w:rsid w:val="00070B8A"/>
    <w:rsid w:val="0009121A"/>
    <w:rsid w:val="00095686"/>
    <w:rsid w:val="000A3E70"/>
    <w:rsid w:val="000C4F39"/>
    <w:rsid w:val="00121BDB"/>
    <w:rsid w:val="001269D0"/>
    <w:rsid w:val="00134E3A"/>
    <w:rsid w:val="001855DE"/>
    <w:rsid w:val="001A4B7A"/>
    <w:rsid w:val="001B16C2"/>
    <w:rsid w:val="001C2534"/>
    <w:rsid w:val="001D0F63"/>
    <w:rsid w:val="002009BC"/>
    <w:rsid w:val="002333E6"/>
    <w:rsid w:val="00234D25"/>
    <w:rsid w:val="00262986"/>
    <w:rsid w:val="002C3D98"/>
    <w:rsid w:val="003232CC"/>
    <w:rsid w:val="003273FB"/>
    <w:rsid w:val="00334EA0"/>
    <w:rsid w:val="00336CFD"/>
    <w:rsid w:val="0034541B"/>
    <w:rsid w:val="003A52B7"/>
    <w:rsid w:val="003B50D0"/>
    <w:rsid w:val="003D4A9B"/>
    <w:rsid w:val="003F16A2"/>
    <w:rsid w:val="004438E7"/>
    <w:rsid w:val="00445D4D"/>
    <w:rsid w:val="00464CE2"/>
    <w:rsid w:val="00513DD2"/>
    <w:rsid w:val="00521B65"/>
    <w:rsid w:val="00530F6A"/>
    <w:rsid w:val="00545AEE"/>
    <w:rsid w:val="00570859"/>
    <w:rsid w:val="005A7209"/>
    <w:rsid w:val="005B7A83"/>
    <w:rsid w:val="005C24EB"/>
    <w:rsid w:val="005D5091"/>
    <w:rsid w:val="00607A2B"/>
    <w:rsid w:val="006235AF"/>
    <w:rsid w:val="006801DA"/>
    <w:rsid w:val="00685048"/>
    <w:rsid w:val="006A0737"/>
    <w:rsid w:val="006A50FE"/>
    <w:rsid w:val="006D1BB1"/>
    <w:rsid w:val="00714535"/>
    <w:rsid w:val="00731426"/>
    <w:rsid w:val="007406EA"/>
    <w:rsid w:val="00766906"/>
    <w:rsid w:val="007A44C1"/>
    <w:rsid w:val="007F0E72"/>
    <w:rsid w:val="00806515"/>
    <w:rsid w:val="00842521"/>
    <w:rsid w:val="00853AD6"/>
    <w:rsid w:val="008625FA"/>
    <w:rsid w:val="008737F2"/>
    <w:rsid w:val="008827B9"/>
    <w:rsid w:val="00893625"/>
    <w:rsid w:val="00894D8B"/>
    <w:rsid w:val="008B16BB"/>
    <w:rsid w:val="008C667B"/>
    <w:rsid w:val="00902799"/>
    <w:rsid w:val="0091318B"/>
    <w:rsid w:val="00930426"/>
    <w:rsid w:val="00947924"/>
    <w:rsid w:val="00975B55"/>
    <w:rsid w:val="00981FC4"/>
    <w:rsid w:val="009C1C9A"/>
    <w:rsid w:val="009D597E"/>
    <w:rsid w:val="009F0C06"/>
    <w:rsid w:val="009F2215"/>
    <w:rsid w:val="009F7188"/>
    <w:rsid w:val="00A61977"/>
    <w:rsid w:val="00A735B0"/>
    <w:rsid w:val="00A950FA"/>
    <w:rsid w:val="00AB7689"/>
    <w:rsid w:val="00AC795A"/>
    <w:rsid w:val="00AD5601"/>
    <w:rsid w:val="00AE1B1F"/>
    <w:rsid w:val="00AE4D79"/>
    <w:rsid w:val="00AF2A82"/>
    <w:rsid w:val="00B0653C"/>
    <w:rsid w:val="00B22E43"/>
    <w:rsid w:val="00B24CFF"/>
    <w:rsid w:val="00B30957"/>
    <w:rsid w:val="00B50AB8"/>
    <w:rsid w:val="00B7260B"/>
    <w:rsid w:val="00BC4BAA"/>
    <w:rsid w:val="00BD1617"/>
    <w:rsid w:val="00C14088"/>
    <w:rsid w:val="00C75C1C"/>
    <w:rsid w:val="00C82DC4"/>
    <w:rsid w:val="00C879CF"/>
    <w:rsid w:val="00CB374A"/>
    <w:rsid w:val="00CD67F1"/>
    <w:rsid w:val="00D1218D"/>
    <w:rsid w:val="00D26451"/>
    <w:rsid w:val="00D340A5"/>
    <w:rsid w:val="00D43F16"/>
    <w:rsid w:val="00D72114"/>
    <w:rsid w:val="00D7318A"/>
    <w:rsid w:val="00DA1278"/>
    <w:rsid w:val="00DC3E22"/>
    <w:rsid w:val="00DD28AC"/>
    <w:rsid w:val="00DD588B"/>
    <w:rsid w:val="00DF6D15"/>
    <w:rsid w:val="00E13B81"/>
    <w:rsid w:val="00E26C6B"/>
    <w:rsid w:val="00E272B6"/>
    <w:rsid w:val="00EA38C7"/>
    <w:rsid w:val="00EA39D4"/>
    <w:rsid w:val="00ED14B5"/>
    <w:rsid w:val="00EF1B5A"/>
    <w:rsid w:val="00EF3C1C"/>
    <w:rsid w:val="00F07587"/>
    <w:rsid w:val="00F1575A"/>
    <w:rsid w:val="00F17190"/>
    <w:rsid w:val="00F216D1"/>
    <w:rsid w:val="00F265D4"/>
    <w:rsid w:val="00F36152"/>
    <w:rsid w:val="00F362B5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BB24-006C-489A-8D44-5194D12D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0B"/>
    <w:pPr>
      <w:ind w:left="720"/>
      <w:contextualSpacing/>
    </w:pPr>
  </w:style>
  <w:style w:type="table" w:styleId="a4">
    <w:name w:val="Table Grid"/>
    <w:basedOn w:val="a1"/>
    <w:uiPriority w:val="39"/>
    <w:rsid w:val="001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5AE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B16BB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5B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4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7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0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B6C7-F90C-49AC-9345-C7E897B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19</dc:creator>
  <cp:keywords/>
  <dc:description/>
  <cp:lastModifiedBy>teb19</cp:lastModifiedBy>
  <cp:revision>122</cp:revision>
  <cp:lastPrinted>2021-05-20T08:58:00Z</cp:lastPrinted>
  <dcterms:created xsi:type="dcterms:W3CDTF">2021-05-18T07:57:00Z</dcterms:created>
  <dcterms:modified xsi:type="dcterms:W3CDTF">2021-05-20T12:58:00Z</dcterms:modified>
</cp:coreProperties>
</file>